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B6505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B65057">
        <w:rPr>
          <w:b/>
          <w:sz w:val="28"/>
          <w:szCs w:val="28"/>
        </w:rPr>
        <w:t>САПР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B65057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65057">
        <w:rPr>
          <w:b/>
          <w:color w:val="FF0000"/>
          <w:sz w:val="28"/>
          <w:szCs w:val="28"/>
        </w:rPr>
        <w:t xml:space="preserve"> </w:t>
      </w:r>
      <w:r w:rsidR="00B65057">
        <w:rPr>
          <w:b/>
          <w:sz w:val="28"/>
          <w:szCs w:val="28"/>
        </w:rPr>
        <w:t>№1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B65057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F51AC5" w:rsidRDefault="00B65057" w:rsidP="00905D49">
      <w:pPr>
        <w:spacing w:line="360" w:lineRule="auto"/>
        <w:jc w:val="center"/>
        <w:rPr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 xml:space="preserve">Тема: </w:t>
      </w:r>
      <w:hyperlink r:id="rId8" w:history="1">
        <w:r w:rsidR="00F51AC5" w:rsidRPr="00F51AC5">
          <w:rPr>
            <w:rStyle w:val="instancename"/>
            <w:b/>
            <w:sz w:val="28"/>
            <w:szCs w:val="28"/>
            <w:shd w:val="clear" w:color="auto" w:fill="FFFFFF"/>
          </w:rPr>
          <w:t>Реализации линейной программы на языке С++ с организацией форматированного ввода-вывода</w:t>
        </w:r>
      </w:hyperlink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05"/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F51AC5" w:rsidRPr="00BE4534" w:rsidTr="00F51AC5">
        <w:trPr>
          <w:trHeight w:val="614"/>
        </w:trPr>
        <w:tc>
          <w:tcPr>
            <w:tcW w:w="2206" w:type="pct"/>
            <w:vAlign w:val="bottom"/>
          </w:tcPr>
          <w:p w:rsidR="00F51AC5" w:rsidRPr="00B65057" w:rsidRDefault="00F51AC5" w:rsidP="00F51AC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2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F51AC5" w:rsidRPr="006A4BCC" w:rsidRDefault="00F51AC5" w:rsidP="00F51AC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51AC5" w:rsidRPr="00B65057" w:rsidRDefault="00F51AC5" w:rsidP="00F51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ев А.Е.</w:t>
            </w:r>
          </w:p>
        </w:tc>
      </w:tr>
      <w:tr w:rsidR="00F51AC5" w:rsidRPr="00BE4534" w:rsidTr="00F51AC5">
        <w:trPr>
          <w:trHeight w:val="614"/>
        </w:trPr>
        <w:tc>
          <w:tcPr>
            <w:tcW w:w="2206" w:type="pct"/>
            <w:vAlign w:val="bottom"/>
          </w:tcPr>
          <w:p w:rsidR="00F51AC5" w:rsidRPr="006A4BCC" w:rsidRDefault="00F51AC5" w:rsidP="00F51AC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1AC5" w:rsidRPr="006A4BCC" w:rsidRDefault="00F51AC5" w:rsidP="00F51AC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51AC5" w:rsidRPr="006A4BCC" w:rsidRDefault="00F51AC5" w:rsidP="00F51AC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мычко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</w:tbl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F51AC5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Default="00B65057" w:rsidP="00CA3E6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08484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5772" w:rsidRDefault="007A5772" w:rsidP="007A5772">
          <w:pPr>
            <w:pStyle w:val="aff2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A577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7A5772" w:rsidRPr="007A5772" w:rsidRDefault="007A5772" w:rsidP="007A5772"/>
        <w:p w:rsidR="00CB11E0" w:rsidRPr="00CB11E0" w:rsidRDefault="007A577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42604" w:history="1">
            <w:r w:rsidR="00CB11E0" w:rsidRPr="00EC7063">
              <w:rPr>
                <w:rStyle w:val="af7"/>
                <w:b/>
                <w:noProof/>
              </w:rPr>
              <w:t>Исходная формулировка задачи</w:t>
            </w:r>
            <w:r w:rsidR="00CB11E0">
              <w:rPr>
                <w:noProof/>
                <w:webHidden/>
              </w:rPr>
              <w:tab/>
            </w:r>
            <w:r w:rsidR="00CB11E0">
              <w:rPr>
                <w:noProof/>
                <w:webHidden/>
              </w:rPr>
              <w:fldChar w:fldCharType="begin"/>
            </w:r>
            <w:r w:rsidR="00CB11E0">
              <w:rPr>
                <w:noProof/>
                <w:webHidden/>
              </w:rPr>
              <w:instrText xml:space="preserve"> PAGEREF _Toc115742604 \h </w:instrText>
            </w:r>
            <w:r w:rsidR="00CB11E0">
              <w:rPr>
                <w:noProof/>
                <w:webHidden/>
              </w:rPr>
            </w:r>
            <w:r w:rsidR="00CB11E0">
              <w:rPr>
                <w:noProof/>
                <w:webHidden/>
              </w:rPr>
              <w:fldChar w:fldCharType="separate"/>
            </w:r>
            <w:r w:rsidR="00272983">
              <w:rPr>
                <w:noProof/>
                <w:webHidden/>
              </w:rPr>
              <w:t>3</w:t>
            </w:r>
            <w:r w:rsidR="00CB11E0">
              <w:rPr>
                <w:noProof/>
                <w:webHidden/>
              </w:rPr>
              <w:fldChar w:fldCharType="end"/>
            </w:r>
          </w:hyperlink>
        </w:p>
        <w:p w:rsidR="00CB11E0" w:rsidRDefault="0042304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42605" w:history="1">
            <w:r w:rsidR="00CB11E0" w:rsidRPr="00EC7063">
              <w:rPr>
                <w:rStyle w:val="af7"/>
                <w:b/>
                <w:noProof/>
              </w:rPr>
              <w:t>Анализ задачи и устранение неясностей</w:t>
            </w:r>
            <w:r w:rsidR="00CB11E0">
              <w:rPr>
                <w:noProof/>
                <w:webHidden/>
              </w:rPr>
              <w:tab/>
            </w:r>
            <w:r w:rsidR="00CB11E0">
              <w:rPr>
                <w:noProof/>
                <w:webHidden/>
              </w:rPr>
              <w:fldChar w:fldCharType="begin"/>
            </w:r>
            <w:r w:rsidR="00CB11E0">
              <w:rPr>
                <w:noProof/>
                <w:webHidden/>
              </w:rPr>
              <w:instrText xml:space="preserve"> PAGEREF _Toc115742605 \h </w:instrText>
            </w:r>
            <w:r w:rsidR="00CB11E0">
              <w:rPr>
                <w:noProof/>
                <w:webHidden/>
              </w:rPr>
            </w:r>
            <w:r w:rsidR="00CB11E0">
              <w:rPr>
                <w:noProof/>
                <w:webHidden/>
              </w:rPr>
              <w:fldChar w:fldCharType="separate"/>
            </w:r>
            <w:r w:rsidR="00272983">
              <w:rPr>
                <w:noProof/>
                <w:webHidden/>
              </w:rPr>
              <w:t>3</w:t>
            </w:r>
            <w:r w:rsidR="00CB11E0">
              <w:rPr>
                <w:noProof/>
                <w:webHidden/>
              </w:rPr>
              <w:fldChar w:fldCharType="end"/>
            </w:r>
          </w:hyperlink>
        </w:p>
        <w:p w:rsidR="00CB11E0" w:rsidRDefault="0042304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42606" w:history="1">
            <w:r w:rsidR="00CB11E0" w:rsidRPr="00EC7063">
              <w:rPr>
                <w:rStyle w:val="af7"/>
                <w:b/>
                <w:noProof/>
              </w:rPr>
              <w:t>Математическая постановка задачи</w:t>
            </w:r>
            <w:r w:rsidR="00CB11E0">
              <w:rPr>
                <w:noProof/>
                <w:webHidden/>
              </w:rPr>
              <w:tab/>
            </w:r>
            <w:r w:rsidR="00CB11E0">
              <w:rPr>
                <w:noProof/>
                <w:webHidden/>
              </w:rPr>
              <w:fldChar w:fldCharType="begin"/>
            </w:r>
            <w:r w:rsidR="00CB11E0">
              <w:rPr>
                <w:noProof/>
                <w:webHidden/>
              </w:rPr>
              <w:instrText xml:space="preserve"> PAGEREF _Toc115742606 \h </w:instrText>
            </w:r>
            <w:r w:rsidR="00CB11E0">
              <w:rPr>
                <w:noProof/>
                <w:webHidden/>
              </w:rPr>
            </w:r>
            <w:r w:rsidR="00CB11E0">
              <w:rPr>
                <w:noProof/>
                <w:webHidden/>
              </w:rPr>
              <w:fldChar w:fldCharType="separate"/>
            </w:r>
            <w:r w:rsidR="00272983">
              <w:rPr>
                <w:noProof/>
                <w:webHidden/>
              </w:rPr>
              <w:t>3</w:t>
            </w:r>
            <w:r w:rsidR="00CB11E0">
              <w:rPr>
                <w:noProof/>
                <w:webHidden/>
              </w:rPr>
              <w:fldChar w:fldCharType="end"/>
            </w:r>
          </w:hyperlink>
        </w:p>
        <w:p w:rsidR="00CB11E0" w:rsidRDefault="0042304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42607" w:history="1">
            <w:r w:rsidR="00CB11E0" w:rsidRPr="00EC7063">
              <w:rPr>
                <w:rStyle w:val="af7"/>
                <w:b/>
                <w:noProof/>
              </w:rPr>
              <w:t>Контрольный пример</w:t>
            </w:r>
            <w:r w:rsidR="00CB11E0">
              <w:rPr>
                <w:noProof/>
                <w:webHidden/>
              </w:rPr>
              <w:tab/>
            </w:r>
            <w:r w:rsidR="00CB11E0">
              <w:rPr>
                <w:noProof/>
                <w:webHidden/>
              </w:rPr>
              <w:fldChar w:fldCharType="begin"/>
            </w:r>
            <w:r w:rsidR="00CB11E0">
              <w:rPr>
                <w:noProof/>
                <w:webHidden/>
              </w:rPr>
              <w:instrText xml:space="preserve"> PAGEREF _Toc115742607 \h </w:instrText>
            </w:r>
            <w:r w:rsidR="00CB11E0">
              <w:rPr>
                <w:noProof/>
                <w:webHidden/>
              </w:rPr>
            </w:r>
            <w:r w:rsidR="00CB11E0">
              <w:rPr>
                <w:noProof/>
                <w:webHidden/>
              </w:rPr>
              <w:fldChar w:fldCharType="separate"/>
            </w:r>
            <w:r w:rsidR="00272983">
              <w:rPr>
                <w:noProof/>
                <w:webHidden/>
              </w:rPr>
              <w:t>4</w:t>
            </w:r>
            <w:r w:rsidR="00CB11E0">
              <w:rPr>
                <w:noProof/>
                <w:webHidden/>
              </w:rPr>
              <w:fldChar w:fldCharType="end"/>
            </w:r>
          </w:hyperlink>
        </w:p>
        <w:p w:rsidR="00CB11E0" w:rsidRDefault="0042304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42608" w:history="1">
            <w:r w:rsidR="00CB11E0" w:rsidRPr="00EC7063">
              <w:rPr>
                <w:rStyle w:val="af7"/>
                <w:b/>
                <w:noProof/>
              </w:rPr>
              <w:t>Особенности решения задачи на компьютере</w:t>
            </w:r>
            <w:r w:rsidR="00CB11E0">
              <w:rPr>
                <w:noProof/>
                <w:webHidden/>
              </w:rPr>
              <w:tab/>
            </w:r>
            <w:r w:rsidR="00CB11E0">
              <w:rPr>
                <w:noProof/>
                <w:webHidden/>
              </w:rPr>
              <w:fldChar w:fldCharType="begin"/>
            </w:r>
            <w:r w:rsidR="00CB11E0">
              <w:rPr>
                <w:noProof/>
                <w:webHidden/>
              </w:rPr>
              <w:instrText xml:space="preserve"> PAGEREF _Toc115742608 \h </w:instrText>
            </w:r>
            <w:r w:rsidR="00CB11E0">
              <w:rPr>
                <w:noProof/>
                <w:webHidden/>
              </w:rPr>
            </w:r>
            <w:r w:rsidR="00CB11E0">
              <w:rPr>
                <w:noProof/>
                <w:webHidden/>
              </w:rPr>
              <w:fldChar w:fldCharType="separate"/>
            </w:r>
            <w:r w:rsidR="00272983">
              <w:rPr>
                <w:noProof/>
                <w:webHidden/>
              </w:rPr>
              <w:t>4</w:t>
            </w:r>
            <w:r w:rsidR="00CB11E0">
              <w:rPr>
                <w:noProof/>
                <w:webHidden/>
              </w:rPr>
              <w:fldChar w:fldCharType="end"/>
            </w:r>
          </w:hyperlink>
        </w:p>
        <w:p w:rsidR="00CB11E0" w:rsidRDefault="0042304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42609" w:history="1">
            <w:r w:rsidR="00CB11E0" w:rsidRPr="00EC7063">
              <w:rPr>
                <w:rStyle w:val="af7"/>
                <w:b/>
                <w:noProof/>
              </w:rPr>
              <w:t>Организация интерфейса пользователя</w:t>
            </w:r>
            <w:r w:rsidR="00CB11E0">
              <w:rPr>
                <w:noProof/>
                <w:webHidden/>
              </w:rPr>
              <w:tab/>
            </w:r>
            <w:r w:rsidR="00CB11E0">
              <w:rPr>
                <w:noProof/>
                <w:webHidden/>
              </w:rPr>
              <w:fldChar w:fldCharType="begin"/>
            </w:r>
            <w:r w:rsidR="00CB11E0">
              <w:rPr>
                <w:noProof/>
                <w:webHidden/>
              </w:rPr>
              <w:instrText xml:space="preserve"> PAGEREF _Toc115742609 \h </w:instrText>
            </w:r>
            <w:r w:rsidR="00CB11E0">
              <w:rPr>
                <w:noProof/>
                <w:webHidden/>
              </w:rPr>
            </w:r>
            <w:r w:rsidR="00CB11E0">
              <w:rPr>
                <w:noProof/>
                <w:webHidden/>
              </w:rPr>
              <w:fldChar w:fldCharType="separate"/>
            </w:r>
            <w:r w:rsidR="00272983">
              <w:rPr>
                <w:noProof/>
                <w:webHidden/>
              </w:rPr>
              <w:t>4</w:t>
            </w:r>
            <w:r w:rsidR="00CB11E0">
              <w:rPr>
                <w:noProof/>
                <w:webHidden/>
              </w:rPr>
              <w:fldChar w:fldCharType="end"/>
            </w:r>
          </w:hyperlink>
        </w:p>
        <w:p w:rsidR="00CB11E0" w:rsidRDefault="0042304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42610" w:history="1">
            <w:r w:rsidR="00CB11E0" w:rsidRPr="00EC7063">
              <w:rPr>
                <w:rStyle w:val="af7"/>
                <w:b/>
                <w:noProof/>
              </w:rPr>
              <w:t>Организация данных в программе</w:t>
            </w:r>
            <w:r w:rsidR="00CB11E0">
              <w:rPr>
                <w:noProof/>
                <w:webHidden/>
              </w:rPr>
              <w:tab/>
            </w:r>
            <w:r w:rsidR="00CB11E0">
              <w:rPr>
                <w:noProof/>
                <w:webHidden/>
              </w:rPr>
              <w:fldChar w:fldCharType="begin"/>
            </w:r>
            <w:r w:rsidR="00CB11E0">
              <w:rPr>
                <w:noProof/>
                <w:webHidden/>
              </w:rPr>
              <w:instrText xml:space="preserve"> PAGEREF _Toc115742610 \h </w:instrText>
            </w:r>
            <w:r w:rsidR="00CB11E0">
              <w:rPr>
                <w:noProof/>
                <w:webHidden/>
              </w:rPr>
            </w:r>
            <w:r w:rsidR="00CB11E0">
              <w:rPr>
                <w:noProof/>
                <w:webHidden/>
              </w:rPr>
              <w:fldChar w:fldCharType="separate"/>
            </w:r>
            <w:r w:rsidR="00272983">
              <w:rPr>
                <w:noProof/>
                <w:webHidden/>
              </w:rPr>
              <w:t>5</w:t>
            </w:r>
            <w:r w:rsidR="00CB11E0">
              <w:rPr>
                <w:noProof/>
                <w:webHidden/>
              </w:rPr>
              <w:fldChar w:fldCharType="end"/>
            </w:r>
          </w:hyperlink>
        </w:p>
        <w:p w:rsidR="00CB11E0" w:rsidRDefault="0042304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42611" w:history="1">
            <w:r w:rsidR="00CB11E0" w:rsidRPr="00EC7063">
              <w:rPr>
                <w:rStyle w:val="af7"/>
                <w:b/>
                <w:noProof/>
              </w:rPr>
              <w:t>Организация ввода/вывода</w:t>
            </w:r>
            <w:r w:rsidR="00CB11E0">
              <w:rPr>
                <w:noProof/>
                <w:webHidden/>
              </w:rPr>
              <w:tab/>
            </w:r>
            <w:r w:rsidR="00CB11E0">
              <w:rPr>
                <w:noProof/>
                <w:webHidden/>
              </w:rPr>
              <w:fldChar w:fldCharType="begin"/>
            </w:r>
            <w:r w:rsidR="00CB11E0">
              <w:rPr>
                <w:noProof/>
                <w:webHidden/>
              </w:rPr>
              <w:instrText xml:space="preserve"> PAGEREF _Toc115742611 \h </w:instrText>
            </w:r>
            <w:r w:rsidR="00CB11E0">
              <w:rPr>
                <w:noProof/>
                <w:webHidden/>
              </w:rPr>
            </w:r>
            <w:r w:rsidR="00CB11E0">
              <w:rPr>
                <w:noProof/>
                <w:webHidden/>
              </w:rPr>
              <w:fldChar w:fldCharType="separate"/>
            </w:r>
            <w:r w:rsidR="00272983">
              <w:rPr>
                <w:noProof/>
                <w:webHidden/>
              </w:rPr>
              <w:t>5</w:t>
            </w:r>
            <w:r w:rsidR="00CB11E0">
              <w:rPr>
                <w:noProof/>
                <w:webHidden/>
              </w:rPr>
              <w:fldChar w:fldCharType="end"/>
            </w:r>
          </w:hyperlink>
        </w:p>
        <w:p w:rsidR="00CB11E0" w:rsidRDefault="0042304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42612" w:history="1">
            <w:r w:rsidR="00CB11E0" w:rsidRPr="00EC7063">
              <w:rPr>
                <w:rStyle w:val="af7"/>
                <w:b/>
                <w:noProof/>
              </w:rPr>
              <w:t>Представление алгоритма решения задачи</w:t>
            </w:r>
            <w:r w:rsidR="00CB11E0">
              <w:rPr>
                <w:noProof/>
                <w:webHidden/>
              </w:rPr>
              <w:tab/>
            </w:r>
            <w:r w:rsidR="00CB11E0">
              <w:rPr>
                <w:noProof/>
                <w:webHidden/>
              </w:rPr>
              <w:fldChar w:fldCharType="begin"/>
            </w:r>
            <w:r w:rsidR="00CB11E0">
              <w:rPr>
                <w:noProof/>
                <w:webHidden/>
              </w:rPr>
              <w:instrText xml:space="preserve"> PAGEREF _Toc115742612 \h </w:instrText>
            </w:r>
            <w:r w:rsidR="00CB11E0">
              <w:rPr>
                <w:noProof/>
                <w:webHidden/>
              </w:rPr>
            </w:r>
            <w:r w:rsidR="00CB11E0">
              <w:rPr>
                <w:noProof/>
                <w:webHidden/>
              </w:rPr>
              <w:fldChar w:fldCharType="separate"/>
            </w:r>
            <w:r w:rsidR="00272983">
              <w:rPr>
                <w:noProof/>
                <w:webHidden/>
              </w:rPr>
              <w:t>6</w:t>
            </w:r>
            <w:r w:rsidR="00CB11E0">
              <w:rPr>
                <w:noProof/>
                <w:webHidden/>
              </w:rPr>
              <w:fldChar w:fldCharType="end"/>
            </w:r>
          </w:hyperlink>
        </w:p>
        <w:p w:rsidR="00CB11E0" w:rsidRDefault="0042304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42613" w:history="1">
            <w:r w:rsidR="00CB11E0" w:rsidRPr="00EC7063">
              <w:rPr>
                <w:rStyle w:val="af7"/>
                <w:b/>
                <w:noProof/>
              </w:rPr>
              <w:t>Текст программы</w:t>
            </w:r>
            <w:r w:rsidR="00CB11E0">
              <w:rPr>
                <w:noProof/>
                <w:webHidden/>
              </w:rPr>
              <w:tab/>
            </w:r>
            <w:r w:rsidR="00CB11E0">
              <w:rPr>
                <w:noProof/>
                <w:webHidden/>
              </w:rPr>
              <w:fldChar w:fldCharType="begin"/>
            </w:r>
            <w:r w:rsidR="00CB11E0">
              <w:rPr>
                <w:noProof/>
                <w:webHidden/>
              </w:rPr>
              <w:instrText xml:space="preserve"> PAGEREF _Toc115742613 \h </w:instrText>
            </w:r>
            <w:r w:rsidR="00CB11E0">
              <w:rPr>
                <w:noProof/>
                <w:webHidden/>
              </w:rPr>
            </w:r>
            <w:r w:rsidR="00CB11E0">
              <w:rPr>
                <w:noProof/>
                <w:webHidden/>
              </w:rPr>
              <w:fldChar w:fldCharType="separate"/>
            </w:r>
            <w:r w:rsidR="00272983">
              <w:rPr>
                <w:noProof/>
                <w:webHidden/>
              </w:rPr>
              <w:t>7</w:t>
            </w:r>
            <w:r w:rsidR="00CB11E0">
              <w:rPr>
                <w:noProof/>
                <w:webHidden/>
              </w:rPr>
              <w:fldChar w:fldCharType="end"/>
            </w:r>
          </w:hyperlink>
        </w:p>
        <w:p w:rsidR="00CB11E0" w:rsidRDefault="0042304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42614" w:history="1">
            <w:r w:rsidR="00CB11E0" w:rsidRPr="00EC7063">
              <w:rPr>
                <w:rStyle w:val="af7"/>
                <w:b/>
                <w:noProof/>
              </w:rPr>
              <w:t>Результаты работы программы</w:t>
            </w:r>
            <w:r w:rsidR="00CB11E0">
              <w:rPr>
                <w:noProof/>
                <w:webHidden/>
              </w:rPr>
              <w:tab/>
            </w:r>
            <w:r w:rsidR="00CB11E0">
              <w:rPr>
                <w:noProof/>
                <w:webHidden/>
              </w:rPr>
              <w:fldChar w:fldCharType="begin"/>
            </w:r>
            <w:r w:rsidR="00CB11E0">
              <w:rPr>
                <w:noProof/>
                <w:webHidden/>
              </w:rPr>
              <w:instrText xml:space="preserve"> PAGEREF _Toc115742614 \h </w:instrText>
            </w:r>
            <w:r w:rsidR="00CB11E0">
              <w:rPr>
                <w:noProof/>
                <w:webHidden/>
              </w:rPr>
            </w:r>
            <w:r w:rsidR="00CB11E0">
              <w:rPr>
                <w:noProof/>
                <w:webHidden/>
              </w:rPr>
              <w:fldChar w:fldCharType="separate"/>
            </w:r>
            <w:r w:rsidR="00272983">
              <w:rPr>
                <w:noProof/>
                <w:webHidden/>
              </w:rPr>
              <w:t>8</w:t>
            </w:r>
            <w:r w:rsidR="00CB11E0">
              <w:rPr>
                <w:noProof/>
                <w:webHidden/>
              </w:rPr>
              <w:fldChar w:fldCharType="end"/>
            </w:r>
          </w:hyperlink>
        </w:p>
        <w:p w:rsidR="00CB11E0" w:rsidRDefault="0042304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42615" w:history="1">
            <w:r w:rsidR="00CB11E0" w:rsidRPr="00EC7063">
              <w:rPr>
                <w:rStyle w:val="af7"/>
                <w:b/>
                <w:noProof/>
              </w:rPr>
              <w:t>Вывод о проделанной работе</w:t>
            </w:r>
            <w:r w:rsidR="00CB11E0">
              <w:rPr>
                <w:noProof/>
                <w:webHidden/>
              </w:rPr>
              <w:tab/>
            </w:r>
            <w:r w:rsidR="00CB11E0">
              <w:rPr>
                <w:noProof/>
                <w:webHidden/>
              </w:rPr>
              <w:fldChar w:fldCharType="begin"/>
            </w:r>
            <w:r w:rsidR="00CB11E0">
              <w:rPr>
                <w:noProof/>
                <w:webHidden/>
              </w:rPr>
              <w:instrText xml:space="preserve"> PAGEREF _Toc115742615 \h </w:instrText>
            </w:r>
            <w:r w:rsidR="00CB11E0">
              <w:rPr>
                <w:noProof/>
                <w:webHidden/>
              </w:rPr>
            </w:r>
            <w:r w:rsidR="00CB11E0">
              <w:rPr>
                <w:noProof/>
                <w:webHidden/>
              </w:rPr>
              <w:fldChar w:fldCharType="separate"/>
            </w:r>
            <w:r w:rsidR="00272983">
              <w:rPr>
                <w:noProof/>
                <w:webHidden/>
              </w:rPr>
              <w:t>9</w:t>
            </w:r>
            <w:r w:rsidR="00CB11E0">
              <w:rPr>
                <w:noProof/>
                <w:webHidden/>
              </w:rPr>
              <w:fldChar w:fldCharType="end"/>
            </w:r>
          </w:hyperlink>
        </w:p>
        <w:p w:rsidR="007A5772" w:rsidRDefault="007A5772">
          <w:r>
            <w:rPr>
              <w:b/>
              <w:bCs/>
            </w:rPr>
            <w:fldChar w:fldCharType="end"/>
          </w:r>
        </w:p>
      </w:sdtContent>
    </w:sdt>
    <w:p w:rsidR="00007B09" w:rsidRPr="00B65057" w:rsidRDefault="00007B09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</w:p>
    <w:p w:rsidR="00B65057" w:rsidRPr="007A5772" w:rsidRDefault="007C1173" w:rsidP="007A5772">
      <w:pPr>
        <w:pStyle w:val="1"/>
        <w:jc w:val="center"/>
        <w:rPr>
          <w:b/>
          <w:i w:val="0"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1" w:name="_Toc115742604"/>
      <w:r w:rsidR="00B65057" w:rsidRPr="007A5772">
        <w:rPr>
          <w:b/>
          <w:i w:val="0"/>
          <w:sz w:val="28"/>
          <w:szCs w:val="28"/>
        </w:rPr>
        <w:lastRenderedPageBreak/>
        <w:t>Исходная формулировка задачи</w:t>
      </w:r>
      <w:bookmarkEnd w:id="1"/>
    </w:p>
    <w:p w:rsidR="00B65057" w:rsidRDefault="00B65057" w:rsidP="00B6505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65057" w:rsidRDefault="00B65057" w:rsidP="00B650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ложить два полинома по схеме Гор</w:t>
      </w:r>
      <w:r w:rsidR="00CB11E0">
        <w:rPr>
          <w:sz w:val="28"/>
          <w:szCs w:val="28"/>
        </w:rPr>
        <w:t xml:space="preserve">нера и произвести деление полинома </w:t>
      </w:r>
      <w:r w:rsidR="00CB11E0">
        <w:rPr>
          <w:sz w:val="28"/>
          <w:szCs w:val="28"/>
          <w:lang w:val="en-US"/>
        </w:rPr>
        <w:t>p</w:t>
      </w:r>
      <w:r w:rsidR="00CB11E0" w:rsidRPr="003E0553">
        <w:rPr>
          <w:sz w:val="28"/>
          <w:szCs w:val="28"/>
        </w:rPr>
        <w:t>1 =</w:t>
      </w:r>
      <w:r w:rsidR="00CB11E0" w:rsidRPr="003E0553">
        <w:t xml:space="preserve"> </w:t>
      </w:r>
      <w:r w:rsidR="00CB11E0" w:rsidRPr="003E0553">
        <w:rPr>
          <w:sz w:val="28"/>
          <w:szCs w:val="28"/>
        </w:rPr>
        <w:t>22222.22*</w:t>
      </w:r>
      <w:r w:rsidR="00CB11E0" w:rsidRPr="0064429B">
        <w:rPr>
          <w:sz w:val="28"/>
          <w:szCs w:val="28"/>
          <w:lang w:val="en-US"/>
        </w:rPr>
        <w:t>x</w:t>
      </w:r>
      <w:r w:rsidR="00CB11E0" w:rsidRPr="003E0553">
        <w:rPr>
          <w:sz w:val="28"/>
          <w:szCs w:val="28"/>
        </w:rPr>
        <w:t>^9 - 333.33*</w:t>
      </w:r>
      <w:r w:rsidR="00CB11E0" w:rsidRPr="0064429B">
        <w:rPr>
          <w:sz w:val="28"/>
          <w:szCs w:val="28"/>
          <w:lang w:val="en-US"/>
        </w:rPr>
        <w:t>x</w:t>
      </w:r>
      <w:r w:rsidR="00CB11E0" w:rsidRPr="003E0553">
        <w:rPr>
          <w:sz w:val="28"/>
          <w:szCs w:val="28"/>
        </w:rPr>
        <w:t>^7 + 888*</w:t>
      </w:r>
      <w:r w:rsidR="00CB11E0" w:rsidRPr="0064429B">
        <w:rPr>
          <w:sz w:val="28"/>
          <w:szCs w:val="28"/>
          <w:lang w:val="en-US"/>
        </w:rPr>
        <w:t>x</w:t>
      </w:r>
      <w:r w:rsidR="00CB11E0" w:rsidRPr="003E0553">
        <w:rPr>
          <w:sz w:val="28"/>
          <w:szCs w:val="28"/>
        </w:rPr>
        <w:t>^5</w:t>
      </w:r>
      <w:r>
        <w:rPr>
          <w:sz w:val="28"/>
          <w:szCs w:val="28"/>
        </w:rPr>
        <w:t xml:space="preserve"> на </w:t>
      </w:r>
      <w:r w:rsidR="00CB11E0">
        <w:rPr>
          <w:sz w:val="28"/>
          <w:szCs w:val="28"/>
        </w:rPr>
        <w:t xml:space="preserve">полином </w:t>
      </w:r>
      <w:r w:rsidR="00CB11E0">
        <w:rPr>
          <w:sz w:val="28"/>
          <w:szCs w:val="28"/>
          <w:lang w:val="en-US"/>
        </w:rPr>
        <w:t>p</w:t>
      </w:r>
      <w:r w:rsidR="00CB11E0" w:rsidRPr="003E0553">
        <w:rPr>
          <w:sz w:val="28"/>
          <w:szCs w:val="28"/>
        </w:rPr>
        <w:t>2 = -6478*</w:t>
      </w:r>
      <w:r w:rsidR="00CB11E0" w:rsidRPr="0064429B">
        <w:rPr>
          <w:sz w:val="28"/>
          <w:szCs w:val="28"/>
          <w:lang w:val="en-US"/>
        </w:rPr>
        <w:t>x</w:t>
      </w:r>
      <w:r w:rsidR="00CB11E0" w:rsidRPr="003E0553">
        <w:rPr>
          <w:sz w:val="28"/>
          <w:szCs w:val="28"/>
        </w:rPr>
        <w:t>^7 - 476.09324*</w:t>
      </w:r>
      <w:r w:rsidR="00CB11E0" w:rsidRPr="0064429B">
        <w:rPr>
          <w:sz w:val="28"/>
          <w:szCs w:val="28"/>
          <w:lang w:val="en-US"/>
        </w:rPr>
        <w:t>x</w:t>
      </w:r>
      <w:r w:rsidR="00CB11E0" w:rsidRPr="003E0553">
        <w:rPr>
          <w:sz w:val="28"/>
          <w:szCs w:val="28"/>
        </w:rPr>
        <w:t>^6 - 421.3</w:t>
      </w:r>
      <w:r>
        <w:rPr>
          <w:sz w:val="28"/>
          <w:szCs w:val="28"/>
        </w:rPr>
        <w:t xml:space="preserve"> для произвольного вещественного</w:t>
      </w:r>
      <w:r w:rsidR="005A24CD">
        <w:rPr>
          <w:sz w:val="28"/>
          <w:szCs w:val="28"/>
        </w:rPr>
        <w:t xml:space="preserve"> чис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.</w:t>
      </w:r>
    </w:p>
    <w:p w:rsidR="00B65057" w:rsidRDefault="00B65057" w:rsidP="00B65057">
      <w:pPr>
        <w:spacing w:line="360" w:lineRule="auto"/>
        <w:rPr>
          <w:sz w:val="28"/>
          <w:szCs w:val="28"/>
        </w:rPr>
      </w:pPr>
    </w:p>
    <w:p w:rsidR="00B65057" w:rsidRPr="007A5772" w:rsidRDefault="00B65057" w:rsidP="007A5772">
      <w:pPr>
        <w:pStyle w:val="1"/>
        <w:jc w:val="center"/>
        <w:rPr>
          <w:b/>
          <w:i w:val="0"/>
          <w:sz w:val="28"/>
          <w:szCs w:val="28"/>
        </w:rPr>
      </w:pPr>
      <w:bookmarkStart w:id="2" w:name="_Toc115742605"/>
      <w:r w:rsidRPr="007A5772">
        <w:rPr>
          <w:b/>
          <w:i w:val="0"/>
          <w:sz w:val="28"/>
          <w:szCs w:val="28"/>
        </w:rPr>
        <w:t>Анализ задачи и устранение неясностей</w:t>
      </w:r>
      <w:bookmarkEnd w:id="2"/>
    </w:p>
    <w:p w:rsidR="00F51AC5" w:rsidRDefault="00F51AC5" w:rsidP="00B65057">
      <w:pPr>
        <w:spacing w:line="360" w:lineRule="auto"/>
        <w:jc w:val="center"/>
        <w:rPr>
          <w:b/>
          <w:sz w:val="28"/>
          <w:szCs w:val="28"/>
        </w:rPr>
      </w:pPr>
    </w:p>
    <w:p w:rsidR="00F51AC5" w:rsidRPr="00F51AC5" w:rsidRDefault="00F51AC5" w:rsidP="00F51A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задачи при определённом значени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может возникнуть ситуация, когда полином в знаменателе обращается в 0. Такой случай не рассматривается при решении данной задачи.</w:t>
      </w:r>
    </w:p>
    <w:p w:rsidR="00B65057" w:rsidRDefault="00B65057" w:rsidP="00B65057">
      <w:pPr>
        <w:spacing w:line="360" w:lineRule="auto"/>
        <w:jc w:val="center"/>
        <w:rPr>
          <w:b/>
          <w:sz w:val="28"/>
          <w:szCs w:val="28"/>
        </w:rPr>
      </w:pPr>
    </w:p>
    <w:p w:rsidR="00B65057" w:rsidRPr="007A5772" w:rsidRDefault="00B65057" w:rsidP="007A5772">
      <w:pPr>
        <w:pStyle w:val="1"/>
        <w:jc w:val="center"/>
        <w:rPr>
          <w:b/>
          <w:i w:val="0"/>
          <w:sz w:val="28"/>
          <w:szCs w:val="28"/>
        </w:rPr>
      </w:pPr>
      <w:bookmarkStart w:id="3" w:name="_Toc115742606"/>
      <w:r w:rsidRPr="007A5772">
        <w:rPr>
          <w:b/>
          <w:i w:val="0"/>
          <w:sz w:val="28"/>
          <w:szCs w:val="28"/>
        </w:rPr>
        <w:t>Математическая постановка задачи</w:t>
      </w:r>
      <w:bookmarkEnd w:id="3"/>
    </w:p>
    <w:p w:rsidR="0064429B" w:rsidRDefault="0064429B" w:rsidP="00B65057">
      <w:pPr>
        <w:spacing w:line="360" w:lineRule="auto"/>
        <w:jc w:val="center"/>
        <w:rPr>
          <w:b/>
          <w:sz w:val="28"/>
          <w:szCs w:val="28"/>
        </w:rPr>
      </w:pPr>
    </w:p>
    <w:p w:rsidR="00F51AC5" w:rsidRPr="003E0553" w:rsidRDefault="00F51AC5" w:rsidP="00F51AC5">
      <w:pPr>
        <w:spacing w:line="360" w:lineRule="auto"/>
        <w:rPr>
          <w:sz w:val="28"/>
          <w:szCs w:val="28"/>
        </w:rPr>
      </w:pPr>
      <w:r w:rsidRPr="00F51AC5">
        <w:rPr>
          <w:sz w:val="28"/>
          <w:szCs w:val="28"/>
        </w:rPr>
        <w:t>Дано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</w:t>
      </w:r>
      <w:r w:rsidRPr="003E0553">
        <w:rPr>
          <w:sz w:val="28"/>
          <w:szCs w:val="28"/>
        </w:rPr>
        <w:t>1 =</w:t>
      </w:r>
      <w:r w:rsidRPr="003E0553">
        <w:t xml:space="preserve"> </w:t>
      </w:r>
      <w:r w:rsidRPr="003E0553">
        <w:rPr>
          <w:sz w:val="28"/>
          <w:szCs w:val="28"/>
        </w:rPr>
        <w:t>22222.22*</w:t>
      </w:r>
      <w:r w:rsidRPr="0064429B">
        <w:rPr>
          <w:sz w:val="28"/>
          <w:szCs w:val="28"/>
          <w:lang w:val="en-US"/>
        </w:rPr>
        <w:t>x</w:t>
      </w:r>
      <w:r w:rsidRPr="003E0553">
        <w:rPr>
          <w:sz w:val="28"/>
          <w:szCs w:val="28"/>
        </w:rPr>
        <w:t>^9 - 333.33*</w:t>
      </w:r>
      <w:r w:rsidRPr="0064429B">
        <w:rPr>
          <w:sz w:val="28"/>
          <w:szCs w:val="28"/>
          <w:lang w:val="en-US"/>
        </w:rPr>
        <w:t>x</w:t>
      </w:r>
      <w:r w:rsidRPr="003E0553">
        <w:rPr>
          <w:sz w:val="28"/>
          <w:szCs w:val="28"/>
        </w:rPr>
        <w:t>^7 + 888*</w:t>
      </w:r>
      <w:r w:rsidRPr="0064429B">
        <w:rPr>
          <w:sz w:val="28"/>
          <w:szCs w:val="28"/>
          <w:lang w:val="en-US"/>
        </w:rPr>
        <w:t>x</w:t>
      </w:r>
      <w:r w:rsidRPr="003E0553">
        <w:rPr>
          <w:sz w:val="28"/>
          <w:szCs w:val="28"/>
        </w:rPr>
        <w:t>^5</w:t>
      </w:r>
    </w:p>
    <w:p w:rsidR="00F51AC5" w:rsidRPr="003E0553" w:rsidRDefault="00F51AC5" w:rsidP="00F51AC5">
      <w:pPr>
        <w:spacing w:line="360" w:lineRule="auto"/>
        <w:rPr>
          <w:sz w:val="28"/>
          <w:szCs w:val="28"/>
        </w:rPr>
      </w:pPr>
      <w:r w:rsidRPr="003E0553">
        <w:rPr>
          <w:sz w:val="28"/>
          <w:szCs w:val="28"/>
        </w:rPr>
        <w:tab/>
      </w:r>
      <w:r>
        <w:rPr>
          <w:sz w:val="28"/>
          <w:szCs w:val="28"/>
          <w:lang w:val="en-US"/>
        </w:rPr>
        <w:t>p</w:t>
      </w:r>
      <w:r w:rsidRPr="003E0553">
        <w:rPr>
          <w:sz w:val="28"/>
          <w:szCs w:val="28"/>
        </w:rPr>
        <w:t>2 = -6478*</w:t>
      </w:r>
      <w:r w:rsidRPr="0064429B">
        <w:rPr>
          <w:sz w:val="28"/>
          <w:szCs w:val="28"/>
          <w:lang w:val="en-US"/>
        </w:rPr>
        <w:t>x</w:t>
      </w:r>
      <w:r w:rsidRPr="003E0553">
        <w:rPr>
          <w:sz w:val="28"/>
          <w:szCs w:val="28"/>
        </w:rPr>
        <w:t>^7 - 476.09324*</w:t>
      </w:r>
      <w:r w:rsidRPr="0064429B">
        <w:rPr>
          <w:sz w:val="28"/>
          <w:szCs w:val="28"/>
          <w:lang w:val="en-US"/>
        </w:rPr>
        <w:t>x</w:t>
      </w:r>
      <w:r w:rsidRPr="003E0553">
        <w:rPr>
          <w:sz w:val="28"/>
          <w:szCs w:val="28"/>
        </w:rPr>
        <w:t>^6 - 421.3</w:t>
      </w:r>
    </w:p>
    <w:p w:rsidR="00F51AC5" w:rsidRPr="00F51AC5" w:rsidRDefault="002355AB" w:rsidP="00F51A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йти</w:t>
      </w:r>
      <w:r w:rsidRPr="002355A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значение </w:t>
      </w:r>
      <w:r>
        <w:rPr>
          <w:sz w:val="28"/>
          <w:szCs w:val="28"/>
          <w:lang w:val="en-US"/>
        </w:rPr>
        <w:t>p</w:t>
      </w:r>
      <w:r w:rsidRPr="002355AB">
        <w:rPr>
          <w:sz w:val="28"/>
          <w:szCs w:val="28"/>
        </w:rPr>
        <w:t>1/</w:t>
      </w:r>
      <w:r>
        <w:rPr>
          <w:sz w:val="28"/>
          <w:szCs w:val="28"/>
          <w:lang w:val="en-US"/>
        </w:rPr>
        <w:t>p</w:t>
      </w:r>
      <w:r w:rsidRPr="002355AB">
        <w:rPr>
          <w:sz w:val="28"/>
          <w:szCs w:val="28"/>
        </w:rPr>
        <w:t xml:space="preserve">2 </w:t>
      </w:r>
      <w:r w:rsidR="00007B09">
        <w:rPr>
          <w:sz w:val="28"/>
          <w:szCs w:val="28"/>
        </w:rPr>
        <w:t>для любого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∈R</m:t>
        </m:r>
      </m:oMath>
    </w:p>
    <w:p w:rsidR="00B65057" w:rsidRDefault="0064429B" w:rsidP="00B650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решения используем разложение по схеме Горнера</w:t>
      </w:r>
      <w:r w:rsidRPr="0064429B">
        <w:rPr>
          <w:sz w:val="28"/>
          <w:szCs w:val="28"/>
        </w:rPr>
        <w:t>:</w:t>
      </w:r>
    </w:p>
    <w:p w:rsidR="0064429B" w:rsidRPr="0064429B" w:rsidRDefault="0064429B" w:rsidP="0064429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1 =</w:t>
      </w:r>
      <w:r w:rsidRPr="0064429B">
        <w:rPr>
          <w:lang w:val="en-US"/>
        </w:rPr>
        <w:t xml:space="preserve"> </w:t>
      </w:r>
      <w:r w:rsidRPr="0064429B">
        <w:rPr>
          <w:sz w:val="28"/>
          <w:szCs w:val="28"/>
          <w:lang w:val="en-US"/>
        </w:rPr>
        <w:t>22222.22*x^9 - 333.33*x^7 + 888*x^5</w:t>
      </w:r>
      <w:r>
        <w:rPr>
          <w:sz w:val="28"/>
          <w:szCs w:val="28"/>
          <w:lang w:val="en-US"/>
        </w:rPr>
        <w:t xml:space="preserve"> =</w:t>
      </w:r>
      <w:r w:rsidRPr="0064429B">
        <w:rPr>
          <w:sz w:val="28"/>
          <w:szCs w:val="28"/>
          <w:lang w:val="en-US"/>
        </w:rPr>
        <w:t xml:space="preserve"> x^5*(22222.22*x^4 - 333.33*x^2 + 888)</w:t>
      </w:r>
    </w:p>
    <w:p w:rsidR="0064429B" w:rsidRDefault="0064429B" w:rsidP="0064429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2 = </w:t>
      </w:r>
      <w:r w:rsidRPr="0064429B">
        <w:rPr>
          <w:sz w:val="28"/>
          <w:szCs w:val="28"/>
          <w:lang w:val="en-US"/>
        </w:rPr>
        <w:t>-6478*x^7 - 476.09324*x^6 - 421.3</w:t>
      </w:r>
      <w:r>
        <w:rPr>
          <w:sz w:val="28"/>
          <w:szCs w:val="28"/>
          <w:lang w:val="en-US"/>
        </w:rPr>
        <w:t xml:space="preserve"> =</w:t>
      </w:r>
      <w:r w:rsidRPr="0064429B">
        <w:rPr>
          <w:sz w:val="28"/>
          <w:szCs w:val="28"/>
          <w:lang w:val="en-US"/>
        </w:rPr>
        <w:t xml:space="preserve"> x^6*(-6478*x - 476.09324) - 421.3</w:t>
      </w:r>
    </w:p>
    <w:p w:rsidR="002355AB" w:rsidRDefault="002355AB" w:rsidP="006442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 действиям найдём значение </w:t>
      </w:r>
      <w:r>
        <w:rPr>
          <w:sz w:val="28"/>
          <w:szCs w:val="28"/>
          <w:lang w:val="en-US"/>
        </w:rPr>
        <w:t>p</w:t>
      </w:r>
      <w:r w:rsidRPr="002355AB">
        <w:rPr>
          <w:sz w:val="28"/>
          <w:szCs w:val="28"/>
        </w:rPr>
        <w:t>1:</w:t>
      </w:r>
    </w:p>
    <w:p w:rsidR="002355AB" w:rsidRDefault="002355AB" w:rsidP="002355AB">
      <w:pPr>
        <w:pStyle w:val="af2"/>
        <w:numPr>
          <w:ilvl w:val="0"/>
          <w:numId w:val="7"/>
        </w:numPr>
        <w:spacing w:line="360" w:lineRule="auto"/>
        <w:rPr>
          <w:sz w:val="28"/>
          <w:szCs w:val="28"/>
          <w:lang w:val="en-US"/>
        </w:rPr>
      </w:pPr>
      <w:r w:rsidRPr="002355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1 = </w:t>
      </w:r>
      <w:r w:rsidRPr="0064429B">
        <w:rPr>
          <w:sz w:val="28"/>
          <w:szCs w:val="28"/>
          <w:lang w:val="en-US"/>
        </w:rPr>
        <w:t>22222.22*x^4 - 333.33*x^2 + 888</w:t>
      </w:r>
    </w:p>
    <w:p w:rsidR="002355AB" w:rsidRDefault="002355AB" w:rsidP="002355AB">
      <w:pPr>
        <w:pStyle w:val="af2"/>
        <w:numPr>
          <w:ilvl w:val="0"/>
          <w:numId w:val="7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p1 = </w:t>
      </w:r>
      <w:r w:rsidRPr="0064429B">
        <w:rPr>
          <w:sz w:val="28"/>
          <w:szCs w:val="28"/>
          <w:lang w:val="en-US"/>
        </w:rPr>
        <w:t>x^5*</w:t>
      </w:r>
      <w:r>
        <w:rPr>
          <w:sz w:val="28"/>
          <w:szCs w:val="28"/>
          <w:lang w:val="en-US"/>
        </w:rPr>
        <w:t>p1</w:t>
      </w:r>
    </w:p>
    <w:p w:rsidR="002355AB" w:rsidRDefault="002355AB" w:rsidP="002355AB">
      <w:pPr>
        <w:spacing w:line="360" w:lineRule="auto"/>
        <w:rPr>
          <w:sz w:val="28"/>
          <w:szCs w:val="28"/>
        </w:rPr>
      </w:pPr>
      <w:r w:rsidRPr="002355AB">
        <w:rPr>
          <w:sz w:val="28"/>
          <w:szCs w:val="28"/>
        </w:rPr>
        <w:t xml:space="preserve">По действиям найдём значение </w:t>
      </w:r>
      <w:r w:rsidRPr="002355AB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2</w:t>
      </w:r>
      <w:r w:rsidRPr="002355AB">
        <w:rPr>
          <w:sz w:val="28"/>
          <w:szCs w:val="28"/>
        </w:rPr>
        <w:t>:</w:t>
      </w:r>
    </w:p>
    <w:p w:rsidR="002355AB" w:rsidRPr="002355AB" w:rsidRDefault="002355AB" w:rsidP="002355AB">
      <w:pPr>
        <w:pStyle w:val="af2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2 = </w:t>
      </w:r>
      <w:r w:rsidRPr="0064429B">
        <w:rPr>
          <w:sz w:val="28"/>
          <w:szCs w:val="28"/>
          <w:lang w:val="en-US"/>
        </w:rPr>
        <w:t>-6478*x - 476.09324</w:t>
      </w:r>
    </w:p>
    <w:p w:rsidR="002355AB" w:rsidRPr="002355AB" w:rsidRDefault="002355AB" w:rsidP="002355AB">
      <w:pPr>
        <w:pStyle w:val="af2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p2 = </w:t>
      </w:r>
      <w:r w:rsidRPr="0064429B">
        <w:rPr>
          <w:sz w:val="28"/>
          <w:szCs w:val="28"/>
          <w:lang w:val="en-US"/>
        </w:rPr>
        <w:t>x^6</w:t>
      </w:r>
      <w:r>
        <w:rPr>
          <w:sz w:val="28"/>
          <w:szCs w:val="28"/>
          <w:lang w:val="en-US"/>
        </w:rPr>
        <w:t>*p2</w:t>
      </w:r>
      <w:r w:rsidRPr="0064429B">
        <w:rPr>
          <w:sz w:val="28"/>
          <w:szCs w:val="28"/>
          <w:lang w:val="en-US"/>
        </w:rPr>
        <w:t xml:space="preserve"> - 421.3</w:t>
      </w:r>
    </w:p>
    <w:p w:rsidR="002355AB" w:rsidRDefault="002355AB" w:rsidP="002355A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азделим </w:t>
      </w:r>
      <w:r>
        <w:rPr>
          <w:sz w:val="28"/>
          <w:szCs w:val="28"/>
          <w:lang w:val="en-US"/>
        </w:rPr>
        <w:t xml:space="preserve">p1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p2:</w:t>
      </w:r>
    </w:p>
    <w:p w:rsidR="002355AB" w:rsidRPr="002355AB" w:rsidRDefault="002355AB" w:rsidP="002355AB">
      <w:pPr>
        <w:pStyle w:val="af2"/>
        <w:numPr>
          <w:ilvl w:val="0"/>
          <w:numId w:val="7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p = p1/p2</w:t>
      </w:r>
    </w:p>
    <w:p w:rsidR="002355AB" w:rsidRPr="002355AB" w:rsidRDefault="002355AB" w:rsidP="002355AB">
      <w:pPr>
        <w:spacing w:line="360" w:lineRule="auto"/>
        <w:rPr>
          <w:sz w:val="28"/>
          <w:szCs w:val="28"/>
        </w:rPr>
      </w:pPr>
    </w:p>
    <w:p w:rsidR="007A5772" w:rsidRDefault="007A5772" w:rsidP="00CB11E0">
      <w:pPr>
        <w:spacing w:line="360" w:lineRule="auto"/>
        <w:rPr>
          <w:b/>
          <w:sz w:val="28"/>
          <w:szCs w:val="28"/>
        </w:rPr>
      </w:pPr>
    </w:p>
    <w:p w:rsidR="0064429B" w:rsidRPr="007A5772" w:rsidRDefault="0064429B" w:rsidP="007A5772">
      <w:pPr>
        <w:pStyle w:val="1"/>
        <w:jc w:val="center"/>
        <w:rPr>
          <w:b/>
          <w:i w:val="0"/>
          <w:sz w:val="28"/>
          <w:szCs w:val="28"/>
        </w:rPr>
      </w:pPr>
      <w:bookmarkStart w:id="4" w:name="_Toc115742607"/>
      <w:r w:rsidRPr="007A5772">
        <w:rPr>
          <w:b/>
          <w:i w:val="0"/>
          <w:sz w:val="28"/>
          <w:szCs w:val="28"/>
        </w:rPr>
        <w:lastRenderedPageBreak/>
        <w:t>Контрольный пример</w:t>
      </w:r>
      <w:bookmarkEnd w:id="4"/>
    </w:p>
    <w:p w:rsidR="007A5772" w:rsidRDefault="007A5772" w:rsidP="0064429B">
      <w:pPr>
        <w:spacing w:line="360" w:lineRule="auto"/>
        <w:jc w:val="center"/>
        <w:rPr>
          <w:b/>
          <w:sz w:val="28"/>
          <w:szCs w:val="28"/>
        </w:rPr>
      </w:pPr>
    </w:p>
    <w:p w:rsidR="00EB4064" w:rsidRPr="00EB4064" w:rsidRDefault="00EB4064" w:rsidP="00EB40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ый </w:t>
      </w:r>
      <w:r>
        <w:rPr>
          <w:sz w:val="28"/>
          <w:szCs w:val="28"/>
          <w:lang w:val="en-US"/>
        </w:rPr>
        <w:t>x:</w:t>
      </w:r>
      <w:r>
        <w:rPr>
          <w:sz w:val="28"/>
          <w:szCs w:val="28"/>
        </w:rPr>
        <w:t xml:space="preserve"> 2.54</w:t>
      </w:r>
    </w:p>
    <w:p w:rsidR="0064429B" w:rsidRPr="0064429B" w:rsidRDefault="00AC11A1" w:rsidP="00EB406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203450" cy="4057650"/>
            <wp:effectExtent l="0" t="0" r="0" b="0"/>
            <wp:docPr id="1" name="Рисунок 1" descr="oq5GqBRYP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q5GqBRYPS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057" w:rsidRPr="007A5772" w:rsidRDefault="00EB4064" w:rsidP="007A5772">
      <w:pPr>
        <w:pStyle w:val="1"/>
        <w:jc w:val="center"/>
        <w:rPr>
          <w:rStyle w:val="aff"/>
          <w:bCs w:val="0"/>
          <w:i w:val="0"/>
          <w:smallCaps w:val="0"/>
          <w:spacing w:val="0"/>
          <w:sz w:val="28"/>
          <w:szCs w:val="28"/>
        </w:rPr>
      </w:pPr>
      <w:bookmarkStart w:id="5" w:name="_Toc115742608"/>
      <w:r w:rsidRPr="007A5772">
        <w:rPr>
          <w:rStyle w:val="aff"/>
          <w:bCs w:val="0"/>
          <w:i w:val="0"/>
          <w:smallCaps w:val="0"/>
          <w:spacing w:val="0"/>
          <w:sz w:val="28"/>
          <w:szCs w:val="28"/>
        </w:rPr>
        <w:t>Особенности решения задачи на компьютере</w:t>
      </w:r>
      <w:bookmarkEnd w:id="5"/>
    </w:p>
    <w:p w:rsidR="000E6102" w:rsidRDefault="000E6102" w:rsidP="00EB4064">
      <w:pPr>
        <w:spacing w:line="360" w:lineRule="auto"/>
        <w:jc w:val="center"/>
        <w:rPr>
          <w:rStyle w:val="aff"/>
          <w:bCs w:val="0"/>
          <w:smallCaps w:val="0"/>
          <w:spacing w:val="0"/>
          <w:sz w:val="28"/>
          <w:szCs w:val="28"/>
        </w:rPr>
      </w:pPr>
    </w:p>
    <w:p w:rsidR="00EB4064" w:rsidRPr="003E0553" w:rsidRDefault="00EB4064" w:rsidP="00EB4064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При решении задачи использовались переменные типа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ouble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. Отсюда, </w:t>
      </w:r>
      <m:oMath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x∈[-1.7×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10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34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; 1.7×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10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34</m:t>
            </m:r>
          </m:sup>
        </m:sSup>
      </m:oMath>
      <w:r w:rsidR="000E6102" w:rsidRPr="003E0553">
        <w:rPr>
          <w:rStyle w:val="aff"/>
          <w:b w:val="0"/>
          <w:bCs w:val="0"/>
          <w:smallCaps w:val="0"/>
          <w:spacing w:val="0"/>
          <w:sz w:val="28"/>
          <w:szCs w:val="28"/>
        </w:rPr>
        <w:t>]</w:t>
      </w:r>
      <w:r w:rsidR="004C37DF">
        <w:rPr>
          <w:rStyle w:val="aff"/>
          <w:b w:val="0"/>
          <w:bCs w:val="0"/>
          <w:smallCaps w:val="0"/>
          <w:spacing w:val="0"/>
          <w:sz w:val="28"/>
          <w:szCs w:val="28"/>
        </w:rPr>
        <w:t>, так как максимальная степень полинома – 9.</w:t>
      </w:r>
    </w:p>
    <w:p w:rsidR="000E6102" w:rsidRPr="003E0553" w:rsidRDefault="000E6102" w:rsidP="00EB4064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0E6102" w:rsidRPr="007A5772" w:rsidRDefault="000E6102" w:rsidP="007A5772">
      <w:pPr>
        <w:pStyle w:val="1"/>
        <w:jc w:val="center"/>
        <w:rPr>
          <w:rStyle w:val="aff"/>
          <w:bCs w:val="0"/>
          <w:i w:val="0"/>
          <w:smallCaps w:val="0"/>
          <w:spacing w:val="0"/>
          <w:sz w:val="28"/>
          <w:szCs w:val="28"/>
        </w:rPr>
      </w:pPr>
      <w:bookmarkStart w:id="6" w:name="_Toc115742609"/>
      <w:r w:rsidRPr="007A5772">
        <w:rPr>
          <w:rStyle w:val="aff"/>
          <w:bCs w:val="0"/>
          <w:i w:val="0"/>
          <w:smallCaps w:val="0"/>
          <w:spacing w:val="0"/>
          <w:sz w:val="28"/>
          <w:szCs w:val="28"/>
        </w:rPr>
        <w:t>Организация интерфейса пользователя</w:t>
      </w:r>
      <w:bookmarkEnd w:id="6"/>
    </w:p>
    <w:p w:rsidR="000E6102" w:rsidRDefault="000E6102" w:rsidP="000E6102">
      <w:pPr>
        <w:spacing w:line="360" w:lineRule="auto"/>
        <w:jc w:val="center"/>
        <w:rPr>
          <w:rStyle w:val="aff"/>
          <w:bCs w:val="0"/>
          <w:smallCaps w:val="0"/>
          <w:spacing w:val="0"/>
          <w:sz w:val="28"/>
          <w:szCs w:val="28"/>
        </w:rPr>
      </w:pPr>
    </w:p>
    <w:p w:rsidR="000E6102" w:rsidRDefault="000E6102" w:rsidP="000E6102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Макет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O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1: </w:t>
      </w:r>
      <w:r w:rsidRPr="000E6102">
        <w:rPr>
          <w:rStyle w:val="aff"/>
          <w:b w:val="0"/>
          <w:bCs w:val="0"/>
          <w:smallCaps w:val="0"/>
          <w:spacing w:val="0"/>
          <w:sz w:val="28"/>
          <w:szCs w:val="28"/>
        </w:rPr>
        <w:t>P(x) = (22222.22*x^9 - 333.33*x^7 + 888*x^5) / (-6478*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x^7 - 476.09324*x^6 - 421.3)</w:t>
      </w:r>
    </w:p>
    <w:p w:rsidR="000E6102" w:rsidRDefault="000E6102" w:rsidP="000E6102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0E6102">
        <w:rPr>
          <w:rStyle w:val="aff"/>
          <w:b w:val="0"/>
          <w:bCs w:val="0"/>
          <w:smallCaps w:val="0"/>
          <w:spacing w:val="0"/>
          <w:sz w:val="28"/>
          <w:szCs w:val="28"/>
        </w:rPr>
        <w:t>Автор: Коняев Александр Евгеньев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ич; Группа: 2302; Версия 1.1</w:t>
      </w:r>
    </w:p>
    <w:p w:rsidR="000E6102" w:rsidRPr="000E6102" w:rsidRDefault="000E6102" w:rsidP="000E6102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0E6102">
        <w:rPr>
          <w:rStyle w:val="aff"/>
          <w:b w:val="0"/>
          <w:bCs w:val="0"/>
          <w:smallCaps w:val="0"/>
          <w:spacing w:val="0"/>
          <w:sz w:val="28"/>
          <w:szCs w:val="28"/>
        </w:rPr>
        <w:t>Дата начала: 06.09.2022; Дата окончания: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19.09.2022</w:t>
      </w:r>
      <w:r w:rsidRPr="000E6102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</w:p>
    <w:p w:rsidR="000E6102" w:rsidRDefault="005A24CD" w:rsidP="000E6102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Макет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O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2: </w:t>
      </w:r>
      <w:r w:rsidR="000E6102">
        <w:rPr>
          <w:rStyle w:val="aff"/>
          <w:b w:val="0"/>
          <w:bCs w:val="0"/>
          <w:smallCaps w:val="0"/>
          <w:spacing w:val="0"/>
          <w:sz w:val="28"/>
          <w:szCs w:val="28"/>
        </w:rPr>
        <w:t>Введите x: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_</w:t>
      </w:r>
    </w:p>
    <w:p w:rsidR="00CB50D9" w:rsidRPr="00CB50D9" w:rsidRDefault="005A24CD" w:rsidP="000E6102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>Макет</w:t>
      </w:r>
      <w:r w:rsidRPr="00CB50D9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</w:t>
      </w:r>
      <w:r w:rsidRPr="00CB50D9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1: </w:t>
      </w:r>
      <w:proofErr w:type="spellStart"/>
      <w:r w:rsidR="00CB50D9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dd</w:t>
      </w:r>
      <w:proofErr w:type="spellEnd"/>
      <w:r w:rsidR="00CB50D9" w:rsidRPr="00CB50D9">
        <w:rPr>
          <w:rStyle w:val="aff"/>
          <w:b w:val="0"/>
          <w:bCs w:val="0"/>
          <w:smallCaps w:val="0"/>
          <w:spacing w:val="0"/>
          <w:sz w:val="28"/>
          <w:szCs w:val="28"/>
        </w:rPr>
        <w:t>.</w:t>
      </w:r>
      <w:proofErr w:type="spellStart"/>
      <w:r w:rsidR="00CB50D9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dd</w:t>
      </w:r>
      <w:proofErr w:type="spellEnd"/>
      <w:r w:rsidR="00CB50D9" w:rsidRPr="00CB50D9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CB50D9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или </w:t>
      </w:r>
      <w:proofErr w:type="gramStart"/>
      <w:r w:rsidR="00CB50D9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  <w:r w:rsidR="00CB50D9" w:rsidRPr="00CB50D9">
        <w:rPr>
          <w:rStyle w:val="aff"/>
          <w:b w:val="0"/>
          <w:bCs w:val="0"/>
          <w:smallCaps w:val="0"/>
          <w:spacing w:val="0"/>
          <w:sz w:val="28"/>
          <w:szCs w:val="28"/>
        </w:rPr>
        <w:t>.</w:t>
      </w:r>
      <w:proofErr w:type="spellStart"/>
      <w:r w:rsidR="00CB50D9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dde</w:t>
      </w:r>
      <w:proofErr w:type="spellEnd"/>
      <w:proofErr w:type="gramEnd"/>
      <w:r w:rsidR="00CB50D9" w:rsidRPr="00CB50D9">
        <w:rPr>
          <w:rStyle w:val="aff"/>
          <w:b w:val="0"/>
          <w:bCs w:val="0"/>
          <w:smallCaps w:val="0"/>
          <w:spacing w:val="0"/>
          <w:sz w:val="28"/>
          <w:szCs w:val="28"/>
        </w:rPr>
        <w:t>±</w:t>
      </w:r>
      <w:proofErr w:type="spellStart"/>
      <w:r w:rsidR="00CB50D9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d</w:t>
      </w:r>
      <w:proofErr w:type="spellEnd"/>
    </w:p>
    <w:p w:rsidR="005A24CD" w:rsidRPr="001D084E" w:rsidRDefault="00CB50D9" w:rsidP="000E6102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Макет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O</w:t>
      </w:r>
      <w:r w:rsidRPr="00CB50D9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3: </w:t>
      </w:r>
      <w:proofErr w:type="spell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</w:t>
      </w:r>
      <w:proofErr w:type="spellEnd"/>
      <w:r w:rsidRPr="00CB50D9">
        <w:rPr>
          <w:rStyle w:val="aff"/>
          <w:b w:val="0"/>
          <w:bCs w:val="0"/>
          <w:smallCaps w:val="0"/>
          <w:spacing w:val="0"/>
          <w:sz w:val="28"/>
          <w:szCs w:val="28"/>
        </w:rPr>
        <w:t>-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й</w:t>
      </w:r>
      <w:r w:rsidRPr="00CB50D9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шаг</w:t>
      </w:r>
      <w:r w:rsidRPr="00CB50D9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: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p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1</w:t>
      </w:r>
      <w:r w:rsidRPr="00CB50D9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= ±</w:t>
      </w:r>
      <m:oMath>
        <m:limLow>
          <m:limLow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  <w:lang w:val="en-US"/>
              </w:rPr>
            </m:ctrlPr>
          </m:limLowPr>
          <m:e>
            <m:groupChr>
              <m:groupChr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  <w:lang w:val="en-US"/>
                  </w:rPr>
                  <m:t>ddd</m:t>
                </m:r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</w:rPr>
                  <m:t>.</m:t>
                </m:r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  <w:lang w:val="en-US"/>
                  </w:rPr>
                  <m:t>ddd</m:t>
                </m:r>
              </m:e>
            </m:groupChr>
          </m:e>
          <m:lim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8</m:t>
            </m:r>
          </m:lim>
        </m:limLow>
      </m:oMath>
      <w:r w:rsidRPr="00CB50D9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или</w:t>
      </w:r>
      <w:r w:rsidR="001D084E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±</w:t>
      </w:r>
      <m:oMath>
        <m:limLow>
          <m:limLow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  <w:lang w:val="en-US"/>
              </w:rPr>
            </m:ctrlPr>
          </m:limLowPr>
          <m:e>
            <m:groupChr>
              <m:groupChr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</w:rPr>
                  <m:t>.</m:t>
                </m:r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  <w:lang w:val="en-US"/>
                  </w:rPr>
                  <m:t>ddd</m:t>
                </m:r>
              </m:e>
            </m:groupChr>
          </m:e>
          <m:lim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8</m:t>
            </m:r>
          </m:lim>
        </m:limLow>
      </m:oMath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e</w:t>
      </w:r>
      <w:r w:rsidRPr="00CB50D9">
        <w:rPr>
          <w:rStyle w:val="aff"/>
          <w:b w:val="0"/>
          <w:bCs w:val="0"/>
          <w:smallCaps w:val="0"/>
          <w:spacing w:val="0"/>
          <w:sz w:val="28"/>
          <w:szCs w:val="28"/>
        </w:rPr>
        <w:t>±</w:t>
      </w:r>
      <w:proofErr w:type="spell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d</w:t>
      </w:r>
      <w:proofErr w:type="spellEnd"/>
    </w:p>
    <w:p w:rsidR="00CB50D9" w:rsidRPr="001D084E" w:rsidRDefault="00CB50D9" w:rsidP="00CB50D9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lastRenderedPageBreak/>
        <w:t>Макет</w:t>
      </w:r>
      <w:r w:rsidRPr="001D084E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O</w:t>
      </w:r>
      <w:r w:rsidRPr="001D084E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4: </w:t>
      </w:r>
      <w:proofErr w:type="spell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</w:t>
      </w:r>
      <w:proofErr w:type="spellEnd"/>
      <w:r w:rsidRPr="001D084E">
        <w:rPr>
          <w:rStyle w:val="aff"/>
          <w:b w:val="0"/>
          <w:bCs w:val="0"/>
          <w:smallCaps w:val="0"/>
          <w:spacing w:val="0"/>
          <w:sz w:val="28"/>
          <w:szCs w:val="28"/>
        </w:rPr>
        <w:t>-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й</w:t>
      </w:r>
      <w:r w:rsidRPr="001D084E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шаг</w:t>
      </w:r>
      <w:r w:rsidRPr="001D084E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: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p</w:t>
      </w:r>
      <w:r w:rsidRPr="001D084E">
        <w:rPr>
          <w:rStyle w:val="aff"/>
          <w:b w:val="0"/>
          <w:bCs w:val="0"/>
          <w:smallCaps w:val="0"/>
          <w:spacing w:val="0"/>
          <w:sz w:val="28"/>
          <w:szCs w:val="28"/>
        </w:rPr>
        <w:t>2 = ±</w:t>
      </w:r>
      <m:oMath>
        <m:limLow>
          <m:limLow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  <w:lang w:val="en-US"/>
              </w:rPr>
            </m:ctrlPr>
          </m:limLowPr>
          <m:e>
            <m:groupChr>
              <m:groupChr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  <w:lang w:val="en-US"/>
                  </w:rPr>
                  <m:t>ddd</m:t>
                </m:r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</w:rPr>
                  <m:t>.</m:t>
                </m:r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  <w:lang w:val="en-US"/>
                  </w:rPr>
                  <m:t>ddd</m:t>
                </m:r>
              </m:e>
            </m:groupChr>
          </m:e>
          <m:lim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8</m:t>
            </m:r>
          </m:lim>
        </m:limLow>
      </m:oMath>
      <w:r w:rsidRPr="001D084E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или</w:t>
      </w:r>
      <w:r w:rsidR="001D084E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±</w:t>
      </w:r>
      <m:oMath>
        <m:limLow>
          <m:limLow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  <w:lang w:val="en-US"/>
              </w:rPr>
            </m:ctrlPr>
          </m:limLowPr>
          <m:e>
            <m:groupChr>
              <m:groupChr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</w:rPr>
                  <m:t>.</m:t>
                </m:r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  <w:lang w:val="en-US"/>
                  </w:rPr>
                  <m:t>ddd</m:t>
                </m:r>
              </m:e>
            </m:groupChr>
          </m:e>
          <m:lim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8</m:t>
            </m:r>
          </m:lim>
        </m:limLow>
      </m:oMath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e</w:t>
      </w:r>
      <w:r w:rsidRPr="001D084E">
        <w:rPr>
          <w:rStyle w:val="aff"/>
          <w:b w:val="0"/>
          <w:bCs w:val="0"/>
          <w:smallCaps w:val="0"/>
          <w:spacing w:val="0"/>
          <w:sz w:val="28"/>
          <w:szCs w:val="28"/>
        </w:rPr>
        <w:t>±</w:t>
      </w:r>
      <w:proofErr w:type="spell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d</w:t>
      </w:r>
      <w:proofErr w:type="spellEnd"/>
    </w:p>
    <w:p w:rsidR="00CB50D9" w:rsidRPr="003E0553" w:rsidRDefault="00CB50D9" w:rsidP="00CB50D9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>Макет</w:t>
      </w:r>
      <w:r w:rsidRPr="00CB50D9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O</w:t>
      </w:r>
      <w:r w:rsidRPr="00CB50D9">
        <w:rPr>
          <w:rStyle w:val="aff"/>
          <w:b w:val="0"/>
          <w:bCs w:val="0"/>
          <w:smallCaps w:val="0"/>
          <w:spacing w:val="0"/>
          <w:sz w:val="28"/>
          <w:szCs w:val="28"/>
        </w:rPr>
        <w:t>5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: </w:t>
      </w:r>
      <w:r w:rsidRPr="00CB50D9">
        <w:rPr>
          <w:rStyle w:val="aff"/>
          <w:b w:val="0"/>
          <w:bCs w:val="0"/>
          <w:smallCaps w:val="0"/>
          <w:spacing w:val="0"/>
          <w:sz w:val="28"/>
          <w:szCs w:val="28"/>
        </w:rPr>
        <w:t>Результат для x =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±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  <w:r w:rsidRPr="00CB50D9">
        <w:rPr>
          <w:rStyle w:val="aff"/>
          <w:b w:val="0"/>
          <w:bCs w:val="0"/>
          <w:smallCaps w:val="0"/>
          <w:spacing w:val="0"/>
          <w:sz w:val="28"/>
          <w:szCs w:val="28"/>
        </w:rPr>
        <w:t>.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  <w:r w:rsidRPr="00CB50D9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±</w:t>
      </w:r>
      <m:oMath>
        <m:limLow>
          <m:limLow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  <w:lang w:val="en-US"/>
              </w:rPr>
            </m:ctrlPr>
          </m:limLowPr>
          <m:e>
            <m:groupChr>
              <m:groupChr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  <w:lang w:val="en-US"/>
                  </w:rPr>
                  <m:t>ddd</m:t>
                </m:r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</w:rPr>
                  <m:t>.</m:t>
                </m:r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  <w:lang w:val="en-US"/>
                  </w:rPr>
                  <m:t>ddd</m:t>
                </m:r>
              </m:e>
            </m:groupChr>
          </m:e>
          <m:lim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8</m:t>
            </m:r>
          </m:lim>
        </m:limLow>
      </m:oMath>
      <w:r w:rsidR="001D084E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или ±</w:t>
      </w:r>
      <m:oMath>
        <m:limLow>
          <m:limLow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  <w:lang w:val="en-US"/>
              </w:rPr>
            </m:ctrlPr>
          </m:limLowPr>
          <m:e>
            <m:groupChr>
              <m:groupChr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</w:rPr>
                  <m:t>.</m:t>
                </m:r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  <w:lang w:val="en-US"/>
                  </w:rPr>
                  <m:t>ddd</m:t>
                </m:r>
              </m:e>
            </m:groupChr>
          </m:e>
          <m:lim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8</m:t>
            </m:r>
          </m:lim>
        </m:limLow>
      </m:oMath>
      <w:r w:rsidR="001D084E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e</w:t>
      </w:r>
      <w:r w:rsidR="001D084E" w:rsidRPr="00CB50D9">
        <w:rPr>
          <w:rStyle w:val="aff"/>
          <w:b w:val="0"/>
          <w:bCs w:val="0"/>
          <w:smallCaps w:val="0"/>
          <w:spacing w:val="0"/>
          <w:sz w:val="28"/>
          <w:szCs w:val="28"/>
        </w:rPr>
        <w:t>±</w:t>
      </w:r>
      <w:proofErr w:type="spellStart"/>
      <w:r w:rsidR="001D084E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d</w:t>
      </w:r>
      <w:proofErr w:type="spellEnd"/>
    </w:p>
    <w:p w:rsidR="001D084E" w:rsidRPr="003E0553" w:rsidRDefault="001D084E" w:rsidP="001D084E">
      <w:pPr>
        <w:spacing w:line="360" w:lineRule="auto"/>
        <w:jc w:val="center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1D084E" w:rsidRPr="007A5772" w:rsidRDefault="001D084E" w:rsidP="007A5772">
      <w:pPr>
        <w:pStyle w:val="1"/>
        <w:jc w:val="center"/>
        <w:rPr>
          <w:rStyle w:val="aff"/>
          <w:bCs w:val="0"/>
          <w:i w:val="0"/>
          <w:smallCaps w:val="0"/>
          <w:spacing w:val="0"/>
          <w:sz w:val="28"/>
          <w:szCs w:val="28"/>
        </w:rPr>
      </w:pPr>
      <w:bookmarkStart w:id="7" w:name="_Toc115742610"/>
      <w:r w:rsidRPr="007A5772">
        <w:rPr>
          <w:rStyle w:val="aff"/>
          <w:bCs w:val="0"/>
          <w:i w:val="0"/>
          <w:smallCaps w:val="0"/>
          <w:spacing w:val="0"/>
          <w:sz w:val="28"/>
          <w:szCs w:val="28"/>
        </w:rPr>
        <w:t>Организация данных в программе</w:t>
      </w:r>
      <w:bookmarkEnd w:id="7"/>
    </w:p>
    <w:p w:rsidR="001D084E" w:rsidRDefault="001D084E" w:rsidP="001D084E">
      <w:pPr>
        <w:spacing w:line="360" w:lineRule="auto"/>
        <w:jc w:val="center"/>
        <w:rPr>
          <w:rStyle w:val="aff"/>
          <w:bCs w:val="0"/>
          <w:smallCaps w:val="0"/>
          <w:spacing w:val="0"/>
          <w:sz w:val="28"/>
          <w:szCs w:val="28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5664"/>
      </w:tblGrid>
      <w:tr w:rsidR="001D084E" w:rsidTr="004C3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D084E" w:rsidRPr="001D084E" w:rsidRDefault="001D084E" w:rsidP="001D084E">
            <w:pPr>
              <w:spacing w:line="360" w:lineRule="auto"/>
              <w:jc w:val="center"/>
              <w:rPr>
                <w:rStyle w:val="aff"/>
                <w:bCs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Cs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126" w:type="dxa"/>
          </w:tcPr>
          <w:p w:rsidR="001D084E" w:rsidRPr="001D084E" w:rsidRDefault="001D084E" w:rsidP="001D08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Cs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Cs/>
                <w:smallCaps w:val="0"/>
                <w:spacing w:val="0"/>
                <w:sz w:val="28"/>
                <w:szCs w:val="28"/>
              </w:rPr>
              <w:t>Название</w:t>
            </w:r>
          </w:p>
        </w:tc>
        <w:tc>
          <w:tcPr>
            <w:tcW w:w="5664" w:type="dxa"/>
          </w:tcPr>
          <w:p w:rsidR="001D084E" w:rsidRPr="001D084E" w:rsidRDefault="001D084E" w:rsidP="001D08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Cs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Cs/>
                <w:smallCaps w:val="0"/>
                <w:spacing w:val="0"/>
                <w:sz w:val="28"/>
                <w:szCs w:val="28"/>
              </w:rPr>
              <w:t>Назначение</w:t>
            </w:r>
          </w:p>
        </w:tc>
      </w:tr>
      <w:tr w:rsidR="001D084E" w:rsidTr="004C3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1D084E" w:rsidRDefault="001D084E" w:rsidP="001D084E">
            <w:pPr>
              <w:spacing w:line="360" w:lineRule="auto"/>
              <w:jc w:val="center"/>
              <w:rPr>
                <w:rStyle w:val="aff"/>
                <w:bCs/>
                <w:smallCaps w:val="0"/>
                <w:spacing w:val="0"/>
                <w:sz w:val="28"/>
                <w:szCs w:val="28"/>
              </w:rPr>
            </w:pPr>
          </w:p>
          <w:p w:rsidR="001D084E" w:rsidRDefault="001D084E" w:rsidP="001D084E">
            <w:pPr>
              <w:spacing w:line="360" w:lineRule="auto"/>
              <w:jc w:val="center"/>
              <w:rPr>
                <w:rStyle w:val="aff"/>
                <w:bCs/>
                <w:smallCaps w:val="0"/>
                <w:spacing w:val="0"/>
                <w:sz w:val="28"/>
                <w:szCs w:val="28"/>
              </w:rPr>
            </w:pPr>
          </w:p>
          <w:p w:rsidR="00C83711" w:rsidRDefault="00C83711" w:rsidP="001D084E">
            <w:pPr>
              <w:spacing w:line="360" w:lineRule="auto"/>
              <w:jc w:val="center"/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</w:pPr>
          </w:p>
          <w:p w:rsidR="001D084E" w:rsidRPr="001D084E" w:rsidRDefault="001D084E" w:rsidP="00CB11E0">
            <w:pPr>
              <w:spacing w:line="360" w:lineRule="auto"/>
              <w:jc w:val="center"/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126" w:type="dxa"/>
          </w:tcPr>
          <w:p w:rsidR="001D084E" w:rsidRPr="001D084E" w:rsidRDefault="001D084E" w:rsidP="001D08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x</w:t>
            </w:r>
          </w:p>
        </w:tc>
        <w:tc>
          <w:tcPr>
            <w:tcW w:w="5664" w:type="dxa"/>
          </w:tcPr>
          <w:p w:rsidR="001D084E" w:rsidRPr="001D084E" w:rsidRDefault="001D084E" w:rsidP="001D08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Значение переменной 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x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,</w:t>
            </w:r>
            <w:r w:rsidR="00007B09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 которое пользователь вводит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 с клавиатуры.</w:t>
            </w:r>
          </w:p>
        </w:tc>
      </w:tr>
      <w:tr w:rsidR="001D084E" w:rsidTr="004C3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1D084E" w:rsidRDefault="001D084E" w:rsidP="001D084E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084E" w:rsidRPr="001D084E" w:rsidRDefault="001D084E" w:rsidP="001D08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temp_x</w:t>
            </w:r>
            <w:proofErr w:type="spellEnd"/>
          </w:p>
        </w:tc>
        <w:tc>
          <w:tcPr>
            <w:tcW w:w="5664" w:type="dxa"/>
          </w:tcPr>
          <w:p w:rsidR="001D084E" w:rsidRPr="001D084E" w:rsidRDefault="001D084E" w:rsidP="001D08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Временная переменная, в которой хранится </w:t>
            </w:r>
            <m:oMath>
              <m:sSup>
                <m:sSup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Style w:val="aff"/>
                      <w:rFonts w:ascii="Cambria Math" w:hAnsi="Cambria Math"/>
                      <w:smallCaps w:val="0"/>
                      <w:spacing w:val="0"/>
                      <w:sz w:val="28"/>
                      <w:szCs w:val="28"/>
                    </w:rPr>
                    <m:t>n</m:t>
                  </m:r>
                </m:sup>
              </m:sSup>
            </m:oMath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.</w:t>
            </w:r>
          </w:p>
        </w:tc>
      </w:tr>
      <w:tr w:rsidR="001D084E" w:rsidTr="004C3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1D084E" w:rsidRDefault="001D084E" w:rsidP="001D084E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084E" w:rsidRPr="001D084E" w:rsidRDefault="001D084E" w:rsidP="001D08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p1</w:t>
            </w:r>
          </w:p>
        </w:tc>
        <w:tc>
          <w:tcPr>
            <w:tcW w:w="5664" w:type="dxa"/>
          </w:tcPr>
          <w:p w:rsidR="001D084E" w:rsidRDefault="001D084E" w:rsidP="001D08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Значение первого полинома.</w:t>
            </w:r>
          </w:p>
        </w:tc>
      </w:tr>
      <w:tr w:rsidR="001D084E" w:rsidTr="004C3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1D084E" w:rsidRDefault="001D084E" w:rsidP="001D084E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084E" w:rsidRPr="001D084E" w:rsidRDefault="001D084E" w:rsidP="001D08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p2</w:t>
            </w:r>
          </w:p>
        </w:tc>
        <w:tc>
          <w:tcPr>
            <w:tcW w:w="5664" w:type="dxa"/>
          </w:tcPr>
          <w:p w:rsidR="001D084E" w:rsidRDefault="001D084E" w:rsidP="001D08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Значение второго полинома.</w:t>
            </w:r>
          </w:p>
        </w:tc>
      </w:tr>
      <w:tr w:rsidR="001D084E" w:rsidTr="004C3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1D084E" w:rsidRDefault="001D084E" w:rsidP="001D084E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084E" w:rsidRPr="001D084E" w:rsidRDefault="001D084E" w:rsidP="001D08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p</w:t>
            </w:r>
          </w:p>
        </w:tc>
        <w:tc>
          <w:tcPr>
            <w:tcW w:w="5664" w:type="dxa"/>
          </w:tcPr>
          <w:p w:rsidR="001D084E" w:rsidRPr="001D084E" w:rsidRDefault="001D084E" w:rsidP="001D08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 xml:space="preserve">Итоговое значение 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p1/p2.</w:t>
            </w:r>
          </w:p>
        </w:tc>
      </w:tr>
    </w:tbl>
    <w:p w:rsidR="001D084E" w:rsidRPr="001D084E" w:rsidRDefault="001D084E" w:rsidP="001D084E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CB50D9" w:rsidRPr="007A5772" w:rsidRDefault="00C83711" w:rsidP="007A5772">
      <w:pPr>
        <w:pStyle w:val="1"/>
        <w:jc w:val="center"/>
        <w:rPr>
          <w:rStyle w:val="aff"/>
          <w:bCs w:val="0"/>
          <w:i w:val="0"/>
          <w:smallCaps w:val="0"/>
          <w:spacing w:val="0"/>
          <w:sz w:val="28"/>
          <w:szCs w:val="28"/>
        </w:rPr>
      </w:pPr>
      <w:bookmarkStart w:id="8" w:name="_Toc115742611"/>
      <w:r w:rsidRPr="007A5772">
        <w:rPr>
          <w:rStyle w:val="aff"/>
          <w:bCs w:val="0"/>
          <w:i w:val="0"/>
          <w:smallCaps w:val="0"/>
          <w:spacing w:val="0"/>
          <w:sz w:val="28"/>
          <w:szCs w:val="28"/>
        </w:rPr>
        <w:t>Организация ввода/вывода</w:t>
      </w:r>
      <w:bookmarkEnd w:id="8"/>
    </w:p>
    <w:p w:rsidR="00C83711" w:rsidRDefault="00C83711" w:rsidP="00C83711">
      <w:pPr>
        <w:spacing w:line="360" w:lineRule="auto"/>
        <w:jc w:val="center"/>
        <w:rPr>
          <w:rStyle w:val="aff"/>
          <w:bCs w:val="0"/>
          <w:smallCaps w:val="0"/>
          <w:spacing w:val="0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83711" w:rsidTr="00C83711">
        <w:tc>
          <w:tcPr>
            <w:tcW w:w="1925" w:type="dxa"/>
          </w:tcPr>
          <w:p w:rsidR="00C83711" w:rsidRDefault="00C83711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925" w:type="dxa"/>
          </w:tcPr>
          <w:p w:rsidR="00C83711" w:rsidRPr="00C83711" w:rsidRDefault="00C83711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stdio</w:t>
            </w:r>
            <w:proofErr w:type="spellEnd"/>
          </w:p>
        </w:tc>
        <w:tc>
          <w:tcPr>
            <w:tcW w:w="1926" w:type="dxa"/>
          </w:tcPr>
          <w:p w:rsidR="00C83711" w:rsidRPr="00C83711" w:rsidRDefault="00C83711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iostream</w:t>
            </w:r>
            <w:proofErr w:type="spellEnd"/>
          </w:p>
        </w:tc>
        <w:tc>
          <w:tcPr>
            <w:tcW w:w="1926" w:type="dxa"/>
          </w:tcPr>
          <w:p w:rsidR="00C83711" w:rsidRPr="00C83711" w:rsidRDefault="00C83711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iomanip</w:t>
            </w:r>
            <w:proofErr w:type="spellEnd"/>
          </w:p>
        </w:tc>
        <w:tc>
          <w:tcPr>
            <w:tcW w:w="1926" w:type="dxa"/>
          </w:tcPr>
          <w:p w:rsidR="00C83711" w:rsidRDefault="00C83711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proofErr w:type="spellStart"/>
            <w:r w:rsidRPr="00C83711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locale.h</w:t>
            </w:r>
            <w:proofErr w:type="spellEnd"/>
          </w:p>
        </w:tc>
      </w:tr>
      <w:tr w:rsidR="00C83711" w:rsidTr="00C83711">
        <w:tc>
          <w:tcPr>
            <w:tcW w:w="1925" w:type="dxa"/>
          </w:tcPr>
          <w:p w:rsidR="00C83711" w:rsidRPr="00C83711" w:rsidRDefault="00C83711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Ввод</w:t>
            </w:r>
          </w:p>
        </w:tc>
        <w:tc>
          <w:tcPr>
            <w:tcW w:w="1925" w:type="dxa"/>
          </w:tcPr>
          <w:p w:rsidR="00C83711" w:rsidRPr="00C83711" w:rsidRDefault="00C83711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scanf</w:t>
            </w:r>
            <w:proofErr w:type="spellEnd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()</w:t>
            </w:r>
          </w:p>
        </w:tc>
        <w:tc>
          <w:tcPr>
            <w:tcW w:w="1926" w:type="dxa"/>
          </w:tcPr>
          <w:p w:rsidR="00C83711" w:rsidRPr="00C83711" w:rsidRDefault="00C83711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cin</w:t>
            </w:r>
            <w:proofErr w:type="spellEnd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 xml:space="preserve"> &gt;&gt;</w:t>
            </w:r>
          </w:p>
        </w:tc>
        <w:tc>
          <w:tcPr>
            <w:tcW w:w="1926" w:type="dxa"/>
          </w:tcPr>
          <w:p w:rsidR="00C83711" w:rsidRDefault="00C83711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926" w:type="dxa"/>
          </w:tcPr>
          <w:p w:rsidR="00C83711" w:rsidRDefault="00C83711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</w:tr>
      <w:tr w:rsidR="00C83711" w:rsidTr="00C83711">
        <w:tc>
          <w:tcPr>
            <w:tcW w:w="1925" w:type="dxa"/>
          </w:tcPr>
          <w:p w:rsidR="00C83711" w:rsidRPr="00C83711" w:rsidRDefault="00C83711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Вывод</w:t>
            </w:r>
          </w:p>
        </w:tc>
        <w:tc>
          <w:tcPr>
            <w:tcW w:w="1925" w:type="dxa"/>
          </w:tcPr>
          <w:p w:rsidR="00C83711" w:rsidRPr="00C83711" w:rsidRDefault="00C83711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printf</w:t>
            </w:r>
            <w:proofErr w:type="spellEnd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()</w:t>
            </w:r>
          </w:p>
        </w:tc>
        <w:tc>
          <w:tcPr>
            <w:tcW w:w="1926" w:type="dxa"/>
          </w:tcPr>
          <w:p w:rsidR="00C83711" w:rsidRPr="00C83711" w:rsidRDefault="00C83711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cout</w:t>
            </w:r>
            <w:proofErr w:type="spellEnd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 xml:space="preserve"> &lt;&lt;</w:t>
            </w:r>
          </w:p>
        </w:tc>
        <w:tc>
          <w:tcPr>
            <w:tcW w:w="1926" w:type="dxa"/>
          </w:tcPr>
          <w:p w:rsidR="00C83711" w:rsidRDefault="00C83711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926" w:type="dxa"/>
          </w:tcPr>
          <w:p w:rsidR="00C83711" w:rsidRDefault="00C83711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</w:tr>
      <w:tr w:rsidR="00C83711" w:rsidTr="00C83711">
        <w:tc>
          <w:tcPr>
            <w:tcW w:w="1925" w:type="dxa"/>
          </w:tcPr>
          <w:p w:rsidR="00C83711" w:rsidRPr="00C83711" w:rsidRDefault="00C83711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Настройка</w:t>
            </w:r>
          </w:p>
        </w:tc>
        <w:tc>
          <w:tcPr>
            <w:tcW w:w="1925" w:type="dxa"/>
          </w:tcPr>
          <w:p w:rsidR="00C83711" w:rsidRPr="00C83711" w:rsidRDefault="00C83711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%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lf</w:t>
            </w:r>
          </w:p>
        </w:tc>
        <w:tc>
          <w:tcPr>
            <w:tcW w:w="1926" w:type="dxa"/>
          </w:tcPr>
          <w:p w:rsidR="00C83711" w:rsidRPr="00C83711" w:rsidRDefault="00C83711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:rsidR="00C83711" w:rsidRDefault="00C83711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setw</w:t>
            </w:r>
            <w:proofErr w:type="spellEnd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()</w:t>
            </w:r>
          </w:p>
          <w:p w:rsidR="00C83711" w:rsidRDefault="00C83711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proofErr w:type="spellStart"/>
            <w:r w:rsidRPr="00C83711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setprecision</w:t>
            </w:r>
            <w:proofErr w:type="spellEnd"/>
            <w:r w:rsidRPr="00C83711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(</w:t>
            </w: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1926" w:type="dxa"/>
          </w:tcPr>
          <w:p w:rsidR="00C83711" w:rsidRDefault="00C83711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</w:tr>
      <w:tr w:rsidR="00C83711" w:rsidTr="00C83711">
        <w:tc>
          <w:tcPr>
            <w:tcW w:w="1925" w:type="dxa"/>
          </w:tcPr>
          <w:p w:rsidR="00C83711" w:rsidRPr="00C83711" w:rsidRDefault="00C83711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Русский язык</w:t>
            </w:r>
          </w:p>
        </w:tc>
        <w:tc>
          <w:tcPr>
            <w:tcW w:w="1925" w:type="dxa"/>
          </w:tcPr>
          <w:p w:rsidR="00C83711" w:rsidRDefault="00C83711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926" w:type="dxa"/>
          </w:tcPr>
          <w:p w:rsidR="00C83711" w:rsidRDefault="00C83711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:rsidR="00C83711" w:rsidRDefault="00C83711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926" w:type="dxa"/>
          </w:tcPr>
          <w:p w:rsidR="00C83711" w:rsidRDefault="00C83711" w:rsidP="00C83711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proofErr w:type="spellStart"/>
            <w:r w:rsidRPr="00C83711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setlocale</w:t>
            </w:r>
            <w:proofErr w:type="spellEnd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()</w:t>
            </w:r>
          </w:p>
        </w:tc>
      </w:tr>
    </w:tbl>
    <w:p w:rsidR="00C83711" w:rsidRDefault="00C83711" w:rsidP="00C83711">
      <w:pPr>
        <w:spacing w:line="360" w:lineRule="auto"/>
        <w:jc w:val="center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CB11E0" w:rsidRDefault="00CB11E0" w:rsidP="00C83711">
      <w:pPr>
        <w:spacing w:line="360" w:lineRule="auto"/>
        <w:jc w:val="center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CB11E0" w:rsidRDefault="00CB11E0" w:rsidP="00C83711">
      <w:pPr>
        <w:spacing w:line="360" w:lineRule="auto"/>
        <w:jc w:val="center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CB11E0" w:rsidRDefault="00CB11E0" w:rsidP="00C83711">
      <w:pPr>
        <w:spacing w:line="360" w:lineRule="auto"/>
        <w:jc w:val="center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CB11E0" w:rsidRDefault="00CB11E0" w:rsidP="00C83711">
      <w:pPr>
        <w:spacing w:line="360" w:lineRule="auto"/>
        <w:jc w:val="center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CB11E0" w:rsidRPr="00C83711" w:rsidRDefault="00CB11E0" w:rsidP="00C83711">
      <w:pPr>
        <w:spacing w:line="360" w:lineRule="auto"/>
        <w:jc w:val="center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C83711" w:rsidRPr="007A5772" w:rsidRDefault="009164A6" w:rsidP="007A5772">
      <w:pPr>
        <w:pStyle w:val="1"/>
        <w:jc w:val="center"/>
        <w:rPr>
          <w:rStyle w:val="aff"/>
          <w:bCs w:val="0"/>
          <w:i w:val="0"/>
          <w:smallCaps w:val="0"/>
          <w:spacing w:val="0"/>
          <w:sz w:val="28"/>
          <w:szCs w:val="28"/>
        </w:rPr>
      </w:pPr>
      <w:bookmarkStart w:id="9" w:name="_Toc115742612"/>
      <w:r w:rsidRPr="007A5772">
        <w:rPr>
          <w:rStyle w:val="aff"/>
          <w:bCs w:val="0"/>
          <w:i w:val="0"/>
          <w:smallCaps w:val="0"/>
          <w:spacing w:val="0"/>
          <w:sz w:val="28"/>
          <w:szCs w:val="28"/>
        </w:rPr>
        <w:lastRenderedPageBreak/>
        <w:t>Представление алгоритма решения задачи</w:t>
      </w:r>
      <w:bookmarkEnd w:id="9"/>
    </w:p>
    <w:p w:rsidR="00CB11E0" w:rsidRDefault="00CB11E0" w:rsidP="004013EB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4013EB" w:rsidRPr="007A5772" w:rsidRDefault="004013EB" w:rsidP="004013EB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>В</w:t>
      </w:r>
      <w:r w:rsidR="0092327F">
        <w:rPr>
          <w:rStyle w:val="aff"/>
          <w:b w:val="0"/>
          <w:bCs w:val="0"/>
          <w:smallCaps w:val="0"/>
          <w:spacing w:val="0"/>
          <w:sz w:val="28"/>
          <w:szCs w:val="28"/>
        </w:rPr>
        <w:t>ариант 1 и 3</w:t>
      </w:r>
      <w:r w:rsidRPr="007A5772">
        <w:rPr>
          <w:rStyle w:val="aff"/>
          <w:b w:val="0"/>
          <w:bCs w:val="0"/>
          <w:smallCaps w:val="0"/>
          <w:spacing w:val="0"/>
          <w:sz w:val="28"/>
          <w:szCs w:val="28"/>
        </w:rPr>
        <w:t>:</w:t>
      </w:r>
    </w:p>
    <w:p w:rsidR="009164A6" w:rsidRPr="009164A6" w:rsidRDefault="002A3090" w:rsidP="00C83711">
      <w:pPr>
        <w:spacing w:line="360" w:lineRule="auto"/>
        <w:jc w:val="center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77B849C" wp14:editId="289B1B0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14400" cy="342900"/>
                <wp:effectExtent l="0" t="0" r="19050" b="19050"/>
                <wp:wrapNone/>
                <wp:docPr id="72" name="Блок-схема: знак заверше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090" w:rsidRPr="002A3090" w:rsidRDefault="002A3090" w:rsidP="002A309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B849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72" o:spid="_x0000_s1026" type="#_x0000_t116" style="position:absolute;left:0;text-align:left;margin-left:0;margin-top:-.05pt;width:1in;height:27pt;z-index:-251570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" fillcolor="#ed7d31 [3205]" strokecolor="#823b0b [1605]" strokeweight="1pt">
                <v:textbox>
                  <w:txbxContent>
                    <w:p w:rsidR="002A3090" w:rsidRPr="002A3090" w:rsidRDefault="002A3090" w:rsidP="002A309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6102" w:rsidRPr="00CB50D9" w:rsidRDefault="009164A6" w:rsidP="000E6102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36195</wp:posOffset>
                </wp:positionV>
                <wp:extent cx="0" cy="234950"/>
                <wp:effectExtent l="0" t="0" r="19050" b="317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3E495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5pt,2.85pt" to="35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7495</wp:posOffset>
                </wp:positionV>
                <wp:extent cx="841375" cy="406400"/>
                <wp:effectExtent l="19050" t="0" r="34925" b="12700"/>
                <wp:wrapNone/>
                <wp:docPr id="7" name="Параллелограм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406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4A6" w:rsidRPr="009164A6" w:rsidRDefault="009164A6" w:rsidP="009164A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O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7" o:spid="_x0000_s1027" type="#_x0000_t7" style="position:absolute;margin-left:0;margin-top:21.85pt;width:66.25pt;height:32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" adj="2608" fillcolor="#ed7d31 [3205]" strokecolor="#823b0b [1605]" strokeweight="1pt">
                <v:textbox>
                  <w:txbxContent>
                    <w:p w:rsidR="009164A6" w:rsidRPr="009164A6" w:rsidRDefault="009164A6" w:rsidP="009164A6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O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64A6" w:rsidRPr="00CB50D9" w:rsidRDefault="009164A6" w:rsidP="009164A6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4013EB" w:rsidRDefault="009164A6" w:rsidP="004013EB">
      <w:pPr>
        <w:spacing w:line="360" w:lineRule="auto"/>
        <w:rPr>
          <w:rStyle w:val="aff"/>
          <w:b w:val="0"/>
          <w:bCs w:val="0"/>
          <w:caps/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2CA95BA" wp14:editId="00DEB1E1">
                <wp:simplePos x="0" y="0"/>
                <wp:positionH relativeFrom="margin">
                  <wp:posOffset>0</wp:posOffset>
                </wp:positionH>
                <wp:positionV relativeFrom="paragraph">
                  <wp:posOffset>300990</wp:posOffset>
                </wp:positionV>
                <wp:extent cx="841375" cy="406400"/>
                <wp:effectExtent l="19050" t="0" r="34925" b="12700"/>
                <wp:wrapNone/>
                <wp:docPr id="9" name="Параллелограм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406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4A6" w:rsidRPr="009164A6" w:rsidRDefault="009164A6" w:rsidP="009164A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95BA" id="Параллелограмм 9" o:spid="_x0000_s1028" type="#_x0000_t7" style="position:absolute;margin-left:0;margin-top:23.7pt;width:66.25pt;height:32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" adj="2608" fillcolor="#ed7d31 [3205]" strokecolor="#823b0b [1605]" strokeweight="1pt">
                <v:textbox>
                  <w:txbxContent>
                    <w:p w:rsidR="009164A6" w:rsidRPr="009164A6" w:rsidRDefault="009164A6" w:rsidP="009164A6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O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3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BDAC3" wp14:editId="488433F8">
                <wp:simplePos x="0" y="0"/>
                <wp:positionH relativeFrom="column">
                  <wp:posOffset>469265</wp:posOffset>
                </wp:positionH>
                <wp:positionV relativeFrom="paragraph">
                  <wp:posOffset>66040</wp:posOffset>
                </wp:positionV>
                <wp:extent cx="0" cy="234950"/>
                <wp:effectExtent l="0" t="0" r="19050" b="317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CABFA"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5pt,5.2pt" to="36.9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:rsidR="004013EB" w:rsidRPr="004013EB" w:rsidRDefault="004013EB" w:rsidP="004013EB">
      <w:pPr>
        <w:rPr>
          <w:sz w:val="28"/>
        </w:rPr>
      </w:pPr>
    </w:p>
    <w:p w:rsidR="004013EB" w:rsidRDefault="004013EB" w:rsidP="004013EB">
      <w:pPr>
        <w:rPr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7BDAC3" wp14:editId="488433F8">
                <wp:simplePos x="0" y="0"/>
                <wp:positionH relativeFrom="column">
                  <wp:posOffset>481965</wp:posOffset>
                </wp:positionH>
                <wp:positionV relativeFrom="paragraph">
                  <wp:posOffset>202565</wp:posOffset>
                </wp:positionV>
                <wp:extent cx="0" cy="234950"/>
                <wp:effectExtent l="0" t="0" r="19050" b="317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CFF93" id="Прямая соединительная линия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5.95pt" to="37.9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4013EB" w:rsidRPr="00CB50D9" w:rsidRDefault="004013EB" w:rsidP="004013EB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133985</wp:posOffset>
                </wp:positionV>
                <wp:extent cx="914400" cy="612648"/>
                <wp:effectExtent l="0" t="0" r="19050" b="16510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3EB" w:rsidRDefault="004013EB" w:rsidP="004013EB">
                            <w:pPr>
                              <w:jc w:val="center"/>
                            </w:pPr>
                            <w: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7" o:spid="_x0000_s1029" type="#_x0000_t109" style="position:absolute;margin-left:88.45pt;margin-top:10.55pt;width:1in;height:48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" fillcolor="#ed7d31 [3205]" strokecolor="#823b0b [1605]" strokeweight="1pt">
                <v:textbox>
                  <w:txbxContent>
                    <w:p w:rsidR="004013EB" w:rsidRDefault="004013EB" w:rsidP="004013EB">
                      <w:pPr>
                        <w:jc w:val="center"/>
                      </w:pPr>
                      <w: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2CA95BA" wp14:editId="00DEB1E1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841375" cy="406400"/>
                <wp:effectExtent l="19050" t="0" r="34925" b="12700"/>
                <wp:wrapNone/>
                <wp:docPr id="15" name="Параллелограм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406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3EB" w:rsidRPr="009164A6" w:rsidRDefault="004013EB" w:rsidP="004013E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95BA" id="Параллелограмм 15" o:spid="_x0000_s1030" type="#_x0000_t7" style="position:absolute;margin-left:0;margin-top:17.85pt;width:66.25pt;height:32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" adj="2608" fillcolor="#ed7d31 [3205]" strokecolor="#823b0b [1605]" strokeweight="1pt">
                <v:textbox>
                  <w:txbxContent>
                    <w:p w:rsidR="004013EB" w:rsidRPr="009164A6" w:rsidRDefault="004013EB" w:rsidP="004013E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I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</w:rPr>
        <w:tab/>
      </w:r>
    </w:p>
    <w:p w:rsidR="004013EB" w:rsidRDefault="004013EB" w:rsidP="004013EB">
      <w:pPr>
        <w:tabs>
          <w:tab w:val="left" w:pos="2830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132080</wp:posOffset>
                </wp:positionV>
                <wp:extent cx="311150" cy="0"/>
                <wp:effectExtent l="0" t="0" r="317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FD627" id="Прямая соединительная линия 1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5pt,10.4pt" to="8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</w:rPr>
        <w:tab/>
      </w:r>
    </w:p>
    <w:p w:rsidR="004013EB" w:rsidRPr="004013EB" w:rsidRDefault="004013EB" w:rsidP="004013EB">
      <w:pPr>
        <w:rPr>
          <w:sz w:val="28"/>
        </w:rPr>
      </w:pPr>
    </w:p>
    <w:p w:rsidR="004013EB" w:rsidRDefault="008544EC" w:rsidP="004013EB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6B602FA" wp14:editId="6F9D1393">
                <wp:simplePos x="0" y="0"/>
                <wp:positionH relativeFrom="column">
                  <wp:posOffset>2279650</wp:posOffset>
                </wp:positionH>
                <wp:positionV relativeFrom="paragraph">
                  <wp:posOffset>179705</wp:posOffset>
                </wp:positionV>
                <wp:extent cx="914400" cy="612648"/>
                <wp:effectExtent l="0" t="0" r="19050" b="1651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3EB" w:rsidRDefault="004013EB" w:rsidP="004013EB">
                            <w:pPr>
                              <w:jc w:val="center"/>
                            </w:pPr>
                            <w: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602FA" id="Блок-схема: процесс 21" o:spid="_x0000_s1031" type="#_x0000_t109" style="position:absolute;margin-left:179.5pt;margin-top:14.15pt;width:1in;height:48.2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" fillcolor="#ed7d31 [3205]" strokecolor="#823b0b [1605]" strokeweight="1pt">
                <v:textbox>
                  <w:txbxContent>
                    <w:p w:rsidR="004013EB" w:rsidRDefault="004013EB" w:rsidP="004013EB">
                      <w:pPr>
                        <w:jc w:val="center"/>
                      </w:pPr>
                      <w: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4013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7BDAC3" wp14:editId="488433F8">
                <wp:simplePos x="0" y="0"/>
                <wp:positionH relativeFrom="column">
                  <wp:posOffset>1580515</wp:posOffset>
                </wp:positionH>
                <wp:positionV relativeFrom="paragraph">
                  <wp:posOffset>31115</wp:posOffset>
                </wp:positionV>
                <wp:extent cx="0" cy="234950"/>
                <wp:effectExtent l="0" t="0" r="19050" b="317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859CA" id="Прямая соединительная линия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5pt,2.45pt" to="124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4013EB" w:rsidRDefault="004013EB" w:rsidP="004013EB">
      <w:pPr>
        <w:rPr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2CA95BA" wp14:editId="00DEB1E1">
                <wp:simplePos x="0" y="0"/>
                <wp:positionH relativeFrom="margin">
                  <wp:posOffset>1162050</wp:posOffset>
                </wp:positionH>
                <wp:positionV relativeFrom="paragraph">
                  <wp:posOffset>56515</wp:posOffset>
                </wp:positionV>
                <wp:extent cx="841375" cy="406400"/>
                <wp:effectExtent l="19050" t="0" r="34925" b="12700"/>
                <wp:wrapNone/>
                <wp:docPr id="19" name="Параллелограм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406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3EB" w:rsidRPr="009164A6" w:rsidRDefault="004013EB" w:rsidP="004013E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O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95BA" id="Параллелограмм 19" o:spid="_x0000_s1032" type="#_x0000_t7" style="position:absolute;margin-left:91.5pt;margin-top:4.45pt;width:66.25pt;height:32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" adj="2608" fillcolor="#ed7d31 [3205]" strokecolor="#823b0b [1605]" strokeweight="1pt">
                <v:textbox>
                  <w:txbxContent>
                    <w:p w:rsidR="004013EB" w:rsidRPr="009164A6" w:rsidRDefault="004013EB" w:rsidP="004013E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O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13EB" w:rsidRPr="00CB50D9" w:rsidRDefault="008544EC" w:rsidP="004013EB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AE5ECA" wp14:editId="1C7767FE">
                <wp:simplePos x="0" y="0"/>
                <wp:positionH relativeFrom="column">
                  <wp:posOffset>1955800</wp:posOffset>
                </wp:positionH>
                <wp:positionV relativeFrom="paragraph">
                  <wp:posOffset>71120</wp:posOffset>
                </wp:positionV>
                <wp:extent cx="311150" cy="0"/>
                <wp:effectExtent l="0" t="0" r="317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0C54D" id="Прямая соединительная линия 2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pt,5.6pt" to="178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4013EB">
        <w:rPr>
          <w:sz w:val="28"/>
        </w:rPr>
        <w:tab/>
      </w:r>
    </w:p>
    <w:p w:rsidR="0092327F" w:rsidRDefault="008544EC" w:rsidP="004013EB">
      <w:pPr>
        <w:tabs>
          <w:tab w:val="left" w:pos="2860"/>
        </w:tabs>
        <w:rPr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4628515</wp:posOffset>
                </wp:positionH>
                <wp:positionV relativeFrom="paragraph">
                  <wp:posOffset>3973830</wp:posOffset>
                </wp:positionV>
                <wp:extent cx="914400" cy="361950"/>
                <wp:effectExtent l="0" t="0" r="19050" b="19050"/>
                <wp:wrapNone/>
                <wp:docPr id="41" name="Блок-схема: знак заверше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4EC" w:rsidRPr="008544EC" w:rsidRDefault="008544EC" w:rsidP="008544E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544EC">
                              <w:rPr>
                                <w:sz w:val="2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41" o:spid="_x0000_s1033" type="#_x0000_t116" style="position:absolute;margin-left:364.45pt;margin-top:312.9pt;width:1in;height:28.5pt;z-index:-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" fillcolor="#ed7d31 [3205]" strokecolor="#823b0b [1605]" strokeweight="1pt">
                <v:textbox>
                  <w:txbxContent>
                    <w:p w:rsidR="008544EC" w:rsidRPr="008544EC" w:rsidRDefault="008544EC" w:rsidP="008544EC">
                      <w:pPr>
                        <w:jc w:val="center"/>
                        <w:rPr>
                          <w:sz w:val="20"/>
                        </w:rPr>
                      </w:pPr>
                      <w:r w:rsidRPr="008544EC">
                        <w:rPr>
                          <w:sz w:val="22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FDE1DA" wp14:editId="7BCE5A75">
                <wp:simplePos x="0" y="0"/>
                <wp:positionH relativeFrom="column">
                  <wp:posOffset>5092700</wp:posOffset>
                </wp:positionH>
                <wp:positionV relativeFrom="paragraph">
                  <wp:posOffset>3740150</wp:posOffset>
                </wp:positionV>
                <wp:extent cx="0" cy="234950"/>
                <wp:effectExtent l="0" t="0" r="19050" b="317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26034" id="Прямая соединительная линия 4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pt,294.5pt" to="401pt,3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74513F9" wp14:editId="301C2BAC">
                <wp:simplePos x="0" y="0"/>
                <wp:positionH relativeFrom="margin">
                  <wp:posOffset>4645025</wp:posOffset>
                </wp:positionH>
                <wp:positionV relativeFrom="paragraph">
                  <wp:posOffset>3333750</wp:posOffset>
                </wp:positionV>
                <wp:extent cx="841375" cy="406400"/>
                <wp:effectExtent l="19050" t="0" r="34925" b="12700"/>
                <wp:wrapNone/>
                <wp:docPr id="39" name="Параллелограм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406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4EC" w:rsidRPr="009164A6" w:rsidRDefault="008544EC" w:rsidP="008544E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O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13F9" id="Параллелограмм 39" o:spid="_x0000_s1034" type="#_x0000_t7" style="position:absolute;margin-left:365.75pt;margin-top:262.5pt;width:66.25pt;height:32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" adj="2608" fillcolor="#ed7d31 [3205]" strokecolor="#823b0b [1605]" strokeweight="1pt">
                <v:textbox>
                  <w:txbxContent>
                    <w:p w:rsidR="008544EC" w:rsidRPr="009164A6" w:rsidRDefault="008544EC" w:rsidP="008544E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O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A8DE49" wp14:editId="5864674B">
                <wp:simplePos x="0" y="0"/>
                <wp:positionH relativeFrom="column">
                  <wp:posOffset>5080000</wp:posOffset>
                </wp:positionH>
                <wp:positionV relativeFrom="paragraph">
                  <wp:posOffset>3094990</wp:posOffset>
                </wp:positionV>
                <wp:extent cx="0" cy="234950"/>
                <wp:effectExtent l="0" t="0" r="19050" b="317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D2F51" id="Прямая соединительная линия 3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pt,243.7pt" to="400pt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B8F4D99" wp14:editId="53A0C238">
                <wp:simplePos x="0" y="0"/>
                <wp:positionH relativeFrom="column">
                  <wp:posOffset>4603750</wp:posOffset>
                </wp:positionH>
                <wp:positionV relativeFrom="paragraph">
                  <wp:posOffset>2482850</wp:posOffset>
                </wp:positionV>
                <wp:extent cx="914400" cy="612648"/>
                <wp:effectExtent l="0" t="0" r="19050" b="16510"/>
                <wp:wrapNone/>
                <wp:docPr id="37" name="Блок-схема: процес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4EC" w:rsidRDefault="008544EC" w:rsidP="008544EC">
                            <w:pPr>
                              <w:jc w:val="center"/>
                            </w:pPr>
                            <w: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F4D99" id="Блок-схема: процесс 37" o:spid="_x0000_s1035" type="#_x0000_t109" style="position:absolute;margin-left:362.5pt;margin-top:195.5pt;width:1in;height:48.2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" fillcolor="#ed7d31 [3205]" strokecolor="#823b0b [1605]" strokeweight="1pt">
                <v:textbox>
                  <w:txbxContent>
                    <w:p w:rsidR="008544EC" w:rsidRDefault="008544EC" w:rsidP="008544EC">
                      <w:pPr>
                        <w:jc w:val="center"/>
                      </w:pPr>
                      <w: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EBBBE0" wp14:editId="1C93337B">
                <wp:simplePos x="0" y="0"/>
                <wp:positionH relativeFrom="column">
                  <wp:posOffset>5054600</wp:posOffset>
                </wp:positionH>
                <wp:positionV relativeFrom="paragraph">
                  <wp:posOffset>2254250</wp:posOffset>
                </wp:positionV>
                <wp:extent cx="0" cy="234950"/>
                <wp:effectExtent l="0" t="0" r="19050" b="317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FD95B" id="Прямая соединительная линия 3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pt,177.5pt" to="398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090A55D" wp14:editId="48249DA0">
                <wp:simplePos x="0" y="0"/>
                <wp:positionH relativeFrom="margin">
                  <wp:posOffset>4610100</wp:posOffset>
                </wp:positionH>
                <wp:positionV relativeFrom="paragraph">
                  <wp:posOffset>1854200</wp:posOffset>
                </wp:positionV>
                <wp:extent cx="841375" cy="406400"/>
                <wp:effectExtent l="19050" t="0" r="34925" b="12700"/>
                <wp:wrapNone/>
                <wp:docPr id="35" name="Параллелограм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406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4EC" w:rsidRPr="009164A6" w:rsidRDefault="008544EC" w:rsidP="008544E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O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A55D" id="Параллелограмм 35" o:spid="_x0000_s1036" type="#_x0000_t7" style="position:absolute;margin-left:363pt;margin-top:146pt;width:66.25pt;height:32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" adj="2608" fillcolor="#ed7d31 [3205]" strokecolor="#823b0b [1605]" strokeweight="1pt">
                <v:textbox>
                  <w:txbxContent>
                    <w:p w:rsidR="008544EC" w:rsidRPr="009164A6" w:rsidRDefault="008544EC" w:rsidP="008544E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O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BABD68" wp14:editId="0701084A">
                <wp:simplePos x="0" y="0"/>
                <wp:positionH relativeFrom="column">
                  <wp:posOffset>5041900</wp:posOffset>
                </wp:positionH>
                <wp:positionV relativeFrom="paragraph">
                  <wp:posOffset>1615440</wp:posOffset>
                </wp:positionV>
                <wp:extent cx="0" cy="234950"/>
                <wp:effectExtent l="0" t="0" r="19050" b="317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B6909" id="Прямая соединительная линия 3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pt,127.2pt" to="397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320C35D" wp14:editId="2AF3A7D2">
                <wp:simplePos x="0" y="0"/>
                <wp:positionH relativeFrom="column">
                  <wp:posOffset>4572000</wp:posOffset>
                </wp:positionH>
                <wp:positionV relativeFrom="paragraph">
                  <wp:posOffset>1003300</wp:posOffset>
                </wp:positionV>
                <wp:extent cx="914400" cy="612648"/>
                <wp:effectExtent l="0" t="0" r="19050" b="16510"/>
                <wp:wrapNone/>
                <wp:docPr id="33" name="Блок-схема: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4EC" w:rsidRDefault="008544EC" w:rsidP="008544EC">
                            <w:pPr>
                              <w:jc w:val="center"/>
                            </w:pPr>
                            <w: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0C35D" id="Блок-схема: процесс 33" o:spid="_x0000_s1037" type="#_x0000_t109" style="position:absolute;margin-left:5in;margin-top:79pt;width:1in;height:48.2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" fillcolor="#ed7d31 [3205]" strokecolor="#823b0b [1605]" strokeweight="1pt">
                <v:textbox>
                  <w:txbxContent>
                    <w:p w:rsidR="008544EC" w:rsidRDefault="008544EC" w:rsidP="008544EC">
                      <w:pPr>
                        <w:jc w:val="center"/>
                      </w:pPr>
                      <w: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AE5ECA" wp14:editId="1C7767FE">
                <wp:simplePos x="0" y="0"/>
                <wp:positionH relativeFrom="column">
                  <wp:posOffset>4254500</wp:posOffset>
                </wp:positionH>
                <wp:positionV relativeFrom="paragraph">
                  <wp:posOffset>1308100</wp:posOffset>
                </wp:positionV>
                <wp:extent cx="311150" cy="0"/>
                <wp:effectExtent l="0" t="0" r="317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63A18" id="Прямая соединительная линия 3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pt,103pt" to="359.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6B90C2C" wp14:editId="3414DED5">
                <wp:simplePos x="0" y="0"/>
                <wp:positionH relativeFrom="margin">
                  <wp:posOffset>3460750</wp:posOffset>
                </wp:positionH>
                <wp:positionV relativeFrom="paragraph">
                  <wp:posOffset>1092200</wp:posOffset>
                </wp:positionV>
                <wp:extent cx="841375" cy="406400"/>
                <wp:effectExtent l="19050" t="0" r="34925" b="12700"/>
                <wp:wrapNone/>
                <wp:docPr id="27" name="Параллелограм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406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3EB" w:rsidRPr="009164A6" w:rsidRDefault="004013EB" w:rsidP="004013E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O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0C2C" id="Параллелограмм 27" o:spid="_x0000_s1038" type="#_x0000_t7" style="position:absolute;margin-left:272.5pt;margin-top:86pt;width:66.25pt;height:32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" adj="2608" fillcolor="#ed7d31 [3205]" strokecolor="#823b0b [1605]" strokeweight="1pt">
                <v:textbox>
                  <w:txbxContent>
                    <w:p w:rsidR="004013EB" w:rsidRPr="009164A6" w:rsidRDefault="004013EB" w:rsidP="004013E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O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ADA97C" wp14:editId="564BCDE4">
                <wp:simplePos x="0" y="0"/>
                <wp:positionH relativeFrom="column">
                  <wp:posOffset>3879850</wp:posOffset>
                </wp:positionH>
                <wp:positionV relativeFrom="paragraph">
                  <wp:posOffset>843280</wp:posOffset>
                </wp:positionV>
                <wp:extent cx="0" cy="234950"/>
                <wp:effectExtent l="0" t="0" r="19050" b="317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8E6B3" id="Прямая соединительная линия 2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pt,66.4pt" to="305.5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3581A4E" wp14:editId="45F61D4B">
                <wp:simplePos x="0" y="0"/>
                <wp:positionH relativeFrom="column">
                  <wp:posOffset>3416300</wp:posOffset>
                </wp:positionH>
                <wp:positionV relativeFrom="paragraph">
                  <wp:posOffset>234950</wp:posOffset>
                </wp:positionV>
                <wp:extent cx="914400" cy="612648"/>
                <wp:effectExtent l="0" t="0" r="19050" b="16510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3EB" w:rsidRDefault="004013EB" w:rsidP="004013EB">
                            <w:pPr>
                              <w:jc w:val="center"/>
                            </w:pPr>
                            <w: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81A4E" id="Блок-схема: процесс 25" o:spid="_x0000_s1039" type="#_x0000_t109" style="position:absolute;margin-left:269pt;margin-top:18.5pt;width:1in;height:48.2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" fillcolor="#ed7d31 [3205]" strokecolor="#823b0b [1605]" strokeweight="1pt">
                <v:textbox>
                  <w:txbxContent>
                    <w:p w:rsidR="004013EB" w:rsidRDefault="004013EB" w:rsidP="004013EB">
                      <w:pPr>
                        <w:jc w:val="center"/>
                      </w:pPr>
                      <w: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AE5ECA" wp14:editId="1C7767FE">
                <wp:simplePos x="0" y="0"/>
                <wp:positionH relativeFrom="column">
                  <wp:posOffset>3098800</wp:posOffset>
                </wp:positionH>
                <wp:positionV relativeFrom="paragraph">
                  <wp:posOffset>539750</wp:posOffset>
                </wp:positionV>
                <wp:extent cx="311150" cy="0"/>
                <wp:effectExtent l="0" t="0" r="317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72739" id="Прямая соединительная линия 3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pt,42.5pt" to="268.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A29FBAC" wp14:editId="67A8D876">
                <wp:simplePos x="0" y="0"/>
                <wp:positionH relativeFrom="margin">
                  <wp:posOffset>2311400</wp:posOffset>
                </wp:positionH>
                <wp:positionV relativeFrom="paragraph">
                  <wp:posOffset>330200</wp:posOffset>
                </wp:positionV>
                <wp:extent cx="841375" cy="406400"/>
                <wp:effectExtent l="19050" t="0" r="34925" b="12700"/>
                <wp:wrapNone/>
                <wp:docPr id="23" name="Параллелограм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406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3EB" w:rsidRPr="009164A6" w:rsidRDefault="004013EB" w:rsidP="004013E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O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9FBAC" id="Параллелограмм 23" o:spid="_x0000_s1040" type="#_x0000_t7" style="position:absolute;margin-left:182pt;margin-top:26pt;width:66.25pt;height:32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" adj="2608" fillcolor="#ed7d31 [3205]" strokecolor="#823b0b [1605]" strokeweight="1pt">
                <v:textbox>
                  <w:txbxContent>
                    <w:p w:rsidR="004013EB" w:rsidRPr="009164A6" w:rsidRDefault="004013EB" w:rsidP="004013E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O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5F46C5" wp14:editId="402AE77B">
                <wp:simplePos x="0" y="0"/>
                <wp:positionH relativeFrom="column">
                  <wp:posOffset>2736850</wp:posOffset>
                </wp:positionH>
                <wp:positionV relativeFrom="paragraph">
                  <wp:posOffset>78740</wp:posOffset>
                </wp:positionV>
                <wp:extent cx="0" cy="234950"/>
                <wp:effectExtent l="0" t="0" r="19050" b="317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5DC42" id="Прямая соединительная линия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pt,6.2pt" to="215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92327F" w:rsidRPr="0092327F" w:rsidRDefault="0092327F" w:rsidP="0092327F">
      <w:pPr>
        <w:rPr>
          <w:sz w:val="28"/>
        </w:rPr>
      </w:pPr>
    </w:p>
    <w:p w:rsidR="0092327F" w:rsidRPr="0092327F" w:rsidRDefault="0092327F" w:rsidP="0092327F">
      <w:pPr>
        <w:rPr>
          <w:sz w:val="28"/>
        </w:rPr>
      </w:pPr>
    </w:p>
    <w:p w:rsidR="0092327F" w:rsidRPr="0092327F" w:rsidRDefault="0092327F" w:rsidP="0092327F">
      <w:pPr>
        <w:rPr>
          <w:sz w:val="28"/>
        </w:rPr>
      </w:pPr>
    </w:p>
    <w:p w:rsidR="0092327F" w:rsidRPr="0092327F" w:rsidRDefault="0092327F" w:rsidP="0092327F">
      <w:pPr>
        <w:rPr>
          <w:sz w:val="28"/>
        </w:rPr>
      </w:pPr>
    </w:p>
    <w:p w:rsidR="0092327F" w:rsidRPr="0092327F" w:rsidRDefault="0092327F" w:rsidP="0092327F">
      <w:pPr>
        <w:rPr>
          <w:sz w:val="28"/>
        </w:rPr>
      </w:pPr>
    </w:p>
    <w:p w:rsidR="0092327F" w:rsidRPr="0092327F" w:rsidRDefault="0092327F" w:rsidP="0092327F">
      <w:pPr>
        <w:rPr>
          <w:sz w:val="28"/>
        </w:rPr>
      </w:pPr>
    </w:p>
    <w:p w:rsidR="0092327F" w:rsidRPr="0092327F" w:rsidRDefault="0092327F" w:rsidP="0092327F">
      <w:pPr>
        <w:rPr>
          <w:sz w:val="28"/>
        </w:rPr>
      </w:pPr>
    </w:p>
    <w:p w:rsidR="0092327F" w:rsidRPr="0092327F" w:rsidRDefault="0092327F" w:rsidP="0092327F">
      <w:pPr>
        <w:rPr>
          <w:sz w:val="28"/>
        </w:rPr>
      </w:pPr>
    </w:p>
    <w:p w:rsidR="0092327F" w:rsidRPr="0092327F" w:rsidRDefault="0092327F" w:rsidP="0092327F">
      <w:pPr>
        <w:rPr>
          <w:sz w:val="28"/>
        </w:rPr>
      </w:pPr>
    </w:p>
    <w:p w:rsidR="0092327F" w:rsidRPr="0092327F" w:rsidRDefault="0092327F" w:rsidP="0092327F">
      <w:pPr>
        <w:rPr>
          <w:sz w:val="28"/>
        </w:rPr>
      </w:pPr>
    </w:p>
    <w:p w:rsidR="0092327F" w:rsidRPr="0092327F" w:rsidRDefault="0092327F" w:rsidP="0092327F">
      <w:pPr>
        <w:rPr>
          <w:sz w:val="28"/>
        </w:rPr>
      </w:pPr>
    </w:p>
    <w:p w:rsidR="0092327F" w:rsidRPr="0092327F" w:rsidRDefault="0092327F" w:rsidP="0092327F">
      <w:pPr>
        <w:rPr>
          <w:sz w:val="28"/>
        </w:rPr>
      </w:pPr>
    </w:p>
    <w:p w:rsidR="0092327F" w:rsidRPr="0092327F" w:rsidRDefault="0092327F" w:rsidP="0092327F">
      <w:pPr>
        <w:rPr>
          <w:sz w:val="28"/>
        </w:rPr>
      </w:pPr>
    </w:p>
    <w:p w:rsidR="0092327F" w:rsidRPr="0092327F" w:rsidRDefault="0092327F" w:rsidP="0092327F">
      <w:pPr>
        <w:rPr>
          <w:sz w:val="28"/>
        </w:rPr>
      </w:pPr>
    </w:p>
    <w:p w:rsidR="0092327F" w:rsidRPr="0092327F" w:rsidRDefault="0092327F" w:rsidP="0092327F">
      <w:pPr>
        <w:rPr>
          <w:sz w:val="28"/>
        </w:rPr>
      </w:pPr>
    </w:p>
    <w:p w:rsidR="0092327F" w:rsidRPr="0092327F" w:rsidRDefault="0092327F" w:rsidP="0092327F">
      <w:pPr>
        <w:rPr>
          <w:sz w:val="28"/>
        </w:rPr>
      </w:pPr>
    </w:p>
    <w:p w:rsidR="0092327F" w:rsidRPr="0092327F" w:rsidRDefault="0092327F" w:rsidP="0092327F">
      <w:pPr>
        <w:rPr>
          <w:sz w:val="28"/>
        </w:rPr>
      </w:pPr>
    </w:p>
    <w:p w:rsidR="0092327F" w:rsidRPr="0092327F" w:rsidRDefault="0092327F" w:rsidP="0092327F">
      <w:pPr>
        <w:rPr>
          <w:sz w:val="28"/>
        </w:rPr>
      </w:pPr>
    </w:p>
    <w:p w:rsidR="0092327F" w:rsidRPr="0092327F" w:rsidRDefault="0092327F" w:rsidP="0092327F">
      <w:pPr>
        <w:rPr>
          <w:sz w:val="28"/>
        </w:rPr>
      </w:pPr>
    </w:p>
    <w:p w:rsidR="0092327F" w:rsidRPr="0092327F" w:rsidRDefault="0092327F" w:rsidP="0092327F">
      <w:pPr>
        <w:rPr>
          <w:sz w:val="28"/>
        </w:rPr>
      </w:pPr>
    </w:p>
    <w:p w:rsidR="0092327F" w:rsidRDefault="0092327F" w:rsidP="0092327F">
      <w:pPr>
        <w:rPr>
          <w:sz w:val="28"/>
        </w:rPr>
      </w:pPr>
    </w:p>
    <w:p w:rsidR="0092327F" w:rsidRDefault="0092327F" w:rsidP="0092327F">
      <w:pPr>
        <w:rPr>
          <w:sz w:val="28"/>
        </w:rPr>
      </w:pPr>
    </w:p>
    <w:p w:rsidR="00416255" w:rsidRDefault="00416255" w:rsidP="0092327F">
      <w:pPr>
        <w:rPr>
          <w:sz w:val="28"/>
        </w:rPr>
      </w:pPr>
    </w:p>
    <w:p w:rsidR="002A3090" w:rsidRDefault="002A3090" w:rsidP="002A3090">
      <w:pPr>
        <w:rPr>
          <w:sz w:val="28"/>
        </w:rPr>
      </w:pPr>
    </w:p>
    <w:p w:rsidR="002A3090" w:rsidRDefault="002A3090" w:rsidP="002A3090">
      <w:pPr>
        <w:rPr>
          <w:sz w:val="28"/>
          <w:lang w:val="en-US"/>
        </w:rPr>
      </w:pPr>
      <w:r>
        <w:rPr>
          <w:sz w:val="28"/>
        </w:rPr>
        <w:lastRenderedPageBreak/>
        <w:t>Вариант 2</w:t>
      </w:r>
      <w:r>
        <w:rPr>
          <w:sz w:val="28"/>
          <w:lang w:val="en-US"/>
        </w:rPr>
        <w:t>:</w:t>
      </w:r>
    </w:p>
    <w:p w:rsidR="002A3090" w:rsidRPr="002A3090" w:rsidRDefault="002A3090" w:rsidP="002A3090">
      <w:pPr>
        <w:rPr>
          <w:rStyle w:val="aff"/>
          <w:b w:val="0"/>
          <w:bCs w:val="0"/>
          <w:smallCaps w:val="0"/>
          <w:spacing w:val="0"/>
          <w:sz w:val="28"/>
          <w:lang w:val="en-US"/>
        </w:rPr>
      </w:pPr>
    </w:p>
    <w:p w:rsidR="002A3090" w:rsidRPr="009164A6" w:rsidRDefault="002A3090" w:rsidP="002A3090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8890</wp:posOffset>
                </wp:positionV>
                <wp:extent cx="914400" cy="342900"/>
                <wp:effectExtent l="0" t="0" r="19050" b="19050"/>
                <wp:wrapNone/>
                <wp:docPr id="71" name="Блок-схема: знак заверше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090" w:rsidRPr="002A3090" w:rsidRDefault="002A3090" w:rsidP="002A309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71" o:spid="_x0000_s1041" type="#_x0000_t116" style="position:absolute;margin-left:-.05pt;margin-top:.7pt;width:1in;height:27pt;z-index:-251572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" fillcolor="#ed7d31 [3205]" strokecolor="#823b0b [1605]" strokeweight="1pt">
                <v:textbox>
                  <w:txbxContent>
                    <w:p w:rsidR="002A3090" w:rsidRPr="002A3090" w:rsidRDefault="002A3090" w:rsidP="002A309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3090" w:rsidRPr="00CB50D9" w:rsidRDefault="002A3090" w:rsidP="002A3090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9D0077" wp14:editId="3B27B98F">
                <wp:simplePos x="0" y="0"/>
                <wp:positionH relativeFrom="column">
                  <wp:posOffset>456565</wp:posOffset>
                </wp:positionH>
                <wp:positionV relativeFrom="paragraph">
                  <wp:posOffset>36195</wp:posOffset>
                </wp:positionV>
                <wp:extent cx="0" cy="234950"/>
                <wp:effectExtent l="0" t="0" r="19050" b="317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7A0A3" id="Прямая соединительная линия 4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5pt,2.85pt" to="35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E06852D" wp14:editId="5B301492">
                <wp:simplePos x="0" y="0"/>
                <wp:positionH relativeFrom="margin">
                  <wp:align>left</wp:align>
                </wp:positionH>
                <wp:positionV relativeFrom="paragraph">
                  <wp:posOffset>277495</wp:posOffset>
                </wp:positionV>
                <wp:extent cx="841375" cy="406400"/>
                <wp:effectExtent l="19050" t="0" r="34925" b="12700"/>
                <wp:wrapNone/>
                <wp:docPr id="44" name="Параллелограм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406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090" w:rsidRPr="009164A6" w:rsidRDefault="002A3090" w:rsidP="002A309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O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6852D" id="Параллелограмм 44" o:spid="_x0000_s1042" type="#_x0000_t7" style="position:absolute;margin-left:0;margin-top:21.85pt;width:66.25pt;height:32pt;z-index:-251599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" adj="2608" fillcolor="#ed7d31 [3205]" strokecolor="#823b0b [1605]" strokeweight="1pt">
                <v:textbox>
                  <w:txbxContent>
                    <w:p w:rsidR="002A3090" w:rsidRPr="009164A6" w:rsidRDefault="002A3090" w:rsidP="002A309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O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3090" w:rsidRPr="00CB50D9" w:rsidRDefault="002A3090" w:rsidP="002A3090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2A3090" w:rsidRDefault="002A3090" w:rsidP="002A3090">
      <w:pPr>
        <w:spacing w:line="360" w:lineRule="auto"/>
        <w:rPr>
          <w:rStyle w:val="aff"/>
          <w:b w:val="0"/>
          <w:bCs w:val="0"/>
          <w:caps/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E91FD61" wp14:editId="21B25200">
                <wp:simplePos x="0" y="0"/>
                <wp:positionH relativeFrom="margin">
                  <wp:posOffset>0</wp:posOffset>
                </wp:positionH>
                <wp:positionV relativeFrom="paragraph">
                  <wp:posOffset>300990</wp:posOffset>
                </wp:positionV>
                <wp:extent cx="841375" cy="406400"/>
                <wp:effectExtent l="19050" t="0" r="34925" b="12700"/>
                <wp:wrapNone/>
                <wp:docPr id="45" name="Параллелограмм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406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090" w:rsidRPr="009164A6" w:rsidRDefault="002A3090" w:rsidP="002A309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FD61" id="Параллелограмм 45" o:spid="_x0000_s1043" type="#_x0000_t7" style="position:absolute;margin-left:0;margin-top:23.7pt;width:66.25pt;height:32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" adj="2608" fillcolor="#ed7d31 [3205]" strokecolor="#823b0b [1605]" strokeweight="1pt">
                <v:textbox>
                  <w:txbxContent>
                    <w:p w:rsidR="002A3090" w:rsidRPr="009164A6" w:rsidRDefault="002A3090" w:rsidP="002A309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O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0082B8" wp14:editId="1BA3B9F1">
                <wp:simplePos x="0" y="0"/>
                <wp:positionH relativeFrom="column">
                  <wp:posOffset>469265</wp:posOffset>
                </wp:positionH>
                <wp:positionV relativeFrom="paragraph">
                  <wp:posOffset>66040</wp:posOffset>
                </wp:positionV>
                <wp:extent cx="0" cy="234950"/>
                <wp:effectExtent l="0" t="0" r="19050" b="317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AF243" id="Прямая соединительная линия 4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5pt,5.2pt" to="36.9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2A3090" w:rsidRPr="004013EB" w:rsidRDefault="002A3090" w:rsidP="002A3090">
      <w:pPr>
        <w:rPr>
          <w:sz w:val="28"/>
        </w:rPr>
      </w:pPr>
    </w:p>
    <w:p w:rsidR="002A3090" w:rsidRDefault="002A3090" w:rsidP="002A3090">
      <w:pPr>
        <w:rPr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211802" wp14:editId="57A2ED2D">
                <wp:simplePos x="0" y="0"/>
                <wp:positionH relativeFrom="column">
                  <wp:posOffset>481965</wp:posOffset>
                </wp:positionH>
                <wp:positionV relativeFrom="paragraph">
                  <wp:posOffset>202565</wp:posOffset>
                </wp:positionV>
                <wp:extent cx="0" cy="234950"/>
                <wp:effectExtent l="0" t="0" r="19050" b="317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200FA" id="Прямая соединительная линия 4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5.95pt" to="37.9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2A3090" w:rsidRPr="00CB50D9" w:rsidRDefault="002A3090" w:rsidP="002A3090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057D14E" wp14:editId="74058DE0">
                <wp:simplePos x="0" y="0"/>
                <wp:positionH relativeFrom="column">
                  <wp:posOffset>1136650</wp:posOffset>
                </wp:positionH>
                <wp:positionV relativeFrom="paragraph">
                  <wp:posOffset>135890</wp:posOffset>
                </wp:positionV>
                <wp:extent cx="914400" cy="612648"/>
                <wp:effectExtent l="0" t="0" r="19050" b="16510"/>
                <wp:wrapNone/>
                <wp:docPr id="59" name="Блок-схема: процесс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090" w:rsidRDefault="002A3090" w:rsidP="002A3090">
                            <w:pPr>
                              <w:jc w:val="center"/>
                            </w:pPr>
                            <w: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7D14E" id="Блок-схема: процесс 59" o:spid="_x0000_s1044" type="#_x0000_t109" style="position:absolute;margin-left:89.5pt;margin-top:10.7pt;width:1in;height:48.2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" fillcolor="#ed7d31 [3205]" strokecolor="#823b0b [1605]" strokeweight="1pt">
                <v:textbox>
                  <w:txbxContent>
                    <w:p w:rsidR="002A3090" w:rsidRDefault="002A3090" w:rsidP="002A3090">
                      <w:pPr>
                        <w:jc w:val="center"/>
                      </w:pPr>
                      <w: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76DC7C0" wp14:editId="7995076F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841375" cy="406400"/>
                <wp:effectExtent l="19050" t="0" r="34925" b="12700"/>
                <wp:wrapNone/>
                <wp:docPr id="49" name="Параллелограмм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406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090" w:rsidRPr="009164A6" w:rsidRDefault="002A3090" w:rsidP="002A309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DC7C0" id="Параллелограмм 49" o:spid="_x0000_s1045" type="#_x0000_t7" style="position:absolute;margin-left:0;margin-top:17.85pt;width:66.25pt;height:32pt;z-index:-251595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" adj="2608" fillcolor="#ed7d31 [3205]" strokecolor="#823b0b [1605]" strokeweight="1pt">
                <v:textbox>
                  <w:txbxContent>
                    <w:p w:rsidR="002A3090" w:rsidRPr="009164A6" w:rsidRDefault="002A3090" w:rsidP="002A309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I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</w:rPr>
        <w:tab/>
      </w:r>
    </w:p>
    <w:p w:rsidR="002A3090" w:rsidRDefault="002A3090" w:rsidP="002A3090">
      <w:pPr>
        <w:tabs>
          <w:tab w:val="left" w:pos="2830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4B22BC" wp14:editId="0E80786A">
                <wp:simplePos x="0" y="0"/>
                <wp:positionH relativeFrom="column">
                  <wp:posOffset>812165</wp:posOffset>
                </wp:positionH>
                <wp:positionV relativeFrom="paragraph">
                  <wp:posOffset>132080</wp:posOffset>
                </wp:positionV>
                <wp:extent cx="311150" cy="0"/>
                <wp:effectExtent l="0" t="0" r="317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B508E" id="Прямая соединительная линия 50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5pt,10.4pt" to="8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</w:rPr>
        <w:tab/>
      </w:r>
    </w:p>
    <w:p w:rsidR="002A3090" w:rsidRPr="004013EB" w:rsidRDefault="002A3090" w:rsidP="002A3090">
      <w:pPr>
        <w:rPr>
          <w:sz w:val="28"/>
        </w:rPr>
      </w:pPr>
    </w:p>
    <w:p w:rsidR="002A3090" w:rsidRDefault="002A3090" w:rsidP="002A3090">
      <w:pPr>
        <w:rPr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3DE496" wp14:editId="0477507F">
                <wp:simplePos x="0" y="0"/>
                <wp:positionH relativeFrom="column">
                  <wp:posOffset>1612900</wp:posOffset>
                </wp:positionH>
                <wp:positionV relativeFrom="paragraph">
                  <wp:posOffset>34925</wp:posOffset>
                </wp:positionV>
                <wp:extent cx="0" cy="234950"/>
                <wp:effectExtent l="0" t="0" r="19050" b="317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6D704" id="Прямая соединительная линия 5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pt,2.75pt" to="127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2A3090" w:rsidRDefault="002A3090" w:rsidP="002A3090">
      <w:pPr>
        <w:rPr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6D9132B" wp14:editId="30C135E8">
                <wp:simplePos x="0" y="0"/>
                <wp:positionH relativeFrom="margin">
                  <wp:posOffset>1190625</wp:posOffset>
                </wp:positionH>
                <wp:positionV relativeFrom="paragraph">
                  <wp:posOffset>60325</wp:posOffset>
                </wp:positionV>
                <wp:extent cx="841375" cy="406400"/>
                <wp:effectExtent l="19050" t="0" r="34925" b="12700"/>
                <wp:wrapNone/>
                <wp:docPr id="57" name="Параллелограмм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406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090" w:rsidRPr="009164A6" w:rsidRDefault="002A3090" w:rsidP="002A309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O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132B" id="Параллелограмм 57" o:spid="_x0000_s1046" type="#_x0000_t7" style="position:absolute;margin-left:93.75pt;margin-top:4.75pt;width:66.25pt;height:32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" adj="2608" fillcolor="#ed7d31 [3205]" strokecolor="#823b0b [1605]" strokeweight="1pt">
                <v:textbox>
                  <w:txbxContent>
                    <w:p w:rsidR="002A3090" w:rsidRPr="009164A6" w:rsidRDefault="002A3090" w:rsidP="002A309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O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3090" w:rsidRPr="00CB50D9" w:rsidRDefault="002A3090" w:rsidP="002A3090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B8AF48" wp14:editId="41294216">
                <wp:simplePos x="0" y="0"/>
                <wp:positionH relativeFrom="column">
                  <wp:posOffset>1600200</wp:posOffset>
                </wp:positionH>
                <wp:positionV relativeFrom="paragraph">
                  <wp:posOffset>262255</wp:posOffset>
                </wp:positionV>
                <wp:extent cx="0" cy="234950"/>
                <wp:effectExtent l="0" t="0" r="19050" b="317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8A2C8" id="Прямая соединительная линия 5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20.65pt" to="12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</w:rPr>
        <w:tab/>
      </w:r>
    </w:p>
    <w:p w:rsidR="002A3090" w:rsidRDefault="002A3090" w:rsidP="002A3090">
      <w:pPr>
        <w:tabs>
          <w:tab w:val="left" w:pos="2860"/>
        </w:tabs>
        <w:rPr>
          <w:sz w:val="28"/>
        </w:rPr>
      </w:pPr>
    </w:p>
    <w:p w:rsidR="002A3090" w:rsidRPr="0092327F" w:rsidRDefault="002A3090" w:rsidP="002A3090">
      <w:pPr>
        <w:rPr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EF0921A" wp14:editId="5E21B20E">
                <wp:simplePos x="0" y="0"/>
                <wp:positionH relativeFrom="column">
                  <wp:posOffset>1148715</wp:posOffset>
                </wp:positionH>
                <wp:positionV relativeFrom="paragraph">
                  <wp:posOffset>10160</wp:posOffset>
                </wp:positionV>
                <wp:extent cx="914400" cy="361950"/>
                <wp:effectExtent l="0" t="0" r="19050" b="19050"/>
                <wp:wrapNone/>
                <wp:docPr id="55" name="Блок-схема: знак заверше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090" w:rsidRPr="008544EC" w:rsidRDefault="002A3090" w:rsidP="002A30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544EC">
                              <w:rPr>
                                <w:sz w:val="2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921A" id="Блок-схема: знак завершения 55" o:spid="_x0000_s1047" type="#_x0000_t116" style="position:absolute;margin-left:90.45pt;margin-top:.8pt;width:1in;height:28.5pt;z-index:-25157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" fillcolor="#ed7d31 [3205]" strokecolor="#823b0b [1605]" strokeweight="1pt">
                <v:textbox>
                  <w:txbxContent>
                    <w:p w:rsidR="002A3090" w:rsidRPr="008544EC" w:rsidRDefault="002A3090" w:rsidP="002A3090">
                      <w:pPr>
                        <w:jc w:val="center"/>
                        <w:rPr>
                          <w:sz w:val="20"/>
                        </w:rPr>
                      </w:pPr>
                      <w:r w:rsidRPr="008544EC">
                        <w:rPr>
                          <w:sz w:val="22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2A3090" w:rsidRPr="0092327F" w:rsidRDefault="002A3090" w:rsidP="002A3090">
      <w:pPr>
        <w:rPr>
          <w:sz w:val="28"/>
        </w:rPr>
      </w:pPr>
    </w:p>
    <w:p w:rsidR="002A3090" w:rsidRPr="0092327F" w:rsidRDefault="002A3090" w:rsidP="002A3090">
      <w:pPr>
        <w:rPr>
          <w:sz w:val="28"/>
        </w:rPr>
      </w:pPr>
    </w:p>
    <w:p w:rsidR="002A3090" w:rsidRDefault="002A3090" w:rsidP="002A3090">
      <w:pPr>
        <w:jc w:val="center"/>
        <w:rPr>
          <w:sz w:val="28"/>
        </w:rPr>
      </w:pPr>
    </w:p>
    <w:p w:rsidR="002A3090" w:rsidRPr="007A5772" w:rsidRDefault="002A3090" w:rsidP="007A5772">
      <w:pPr>
        <w:pStyle w:val="1"/>
        <w:jc w:val="center"/>
        <w:rPr>
          <w:b/>
          <w:i w:val="0"/>
          <w:sz w:val="28"/>
          <w:lang w:val="en-US"/>
        </w:rPr>
      </w:pPr>
      <w:bookmarkStart w:id="10" w:name="_Toc115742613"/>
      <w:r w:rsidRPr="007A5772">
        <w:rPr>
          <w:b/>
          <w:i w:val="0"/>
          <w:sz w:val="28"/>
        </w:rPr>
        <w:t>Текст программы</w:t>
      </w:r>
      <w:bookmarkEnd w:id="10"/>
    </w:p>
    <w:p w:rsidR="002A3090" w:rsidRDefault="002A3090" w:rsidP="002A3090">
      <w:pPr>
        <w:jc w:val="center"/>
        <w:rPr>
          <w:b/>
          <w:sz w:val="28"/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A3090" w:rsidTr="002A3090">
        <w:tc>
          <w:tcPr>
            <w:tcW w:w="4814" w:type="dxa"/>
          </w:tcPr>
          <w:p w:rsidR="002A3090" w:rsidRPr="002A3090" w:rsidRDefault="002A3090" w:rsidP="002A3090">
            <w:pPr>
              <w:rPr>
                <w:sz w:val="28"/>
              </w:rPr>
            </w:pPr>
            <w:r>
              <w:rPr>
                <w:sz w:val="28"/>
              </w:rPr>
              <w:t>Вариант 1</w:t>
            </w:r>
          </w:p>
        </w:tc>
        <w:tc>
          <w:tcPr>
            <w:tcW w:w="4814" w:type="dxa"/>
          </w:tcPr>
          <w:p w:rsidR="002A3090" w:rsidRPr="002A3090" w:rsidRDefault="002A3090" w:rsidP="002A3090">
            <w:pPr>
              <w:rPr>
                <w:sz w:val="28"/>
              </w:rPr>
            </w:pPr>
            <w:r>
              <w:rPr>
                <w:sz w:val="28"/>
              </w:rPr>
              <w:t>Вариант 3</w:t>
            </w:r>
          </w:p>
        </w:tc>
      </w:tr>
      <w:tr w:rsidR="002A3090" w:rsidTr="002A3090">
        <w:tc>
          <w:tcPr>
            <w:tcW w:w="4814" w:type="dxa"/>
          </w:tcPr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iomanip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locale.h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2A3090" w:rsidRPr="003E0553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2A3090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{   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A3090">
              <w:rPr>
                <w:rFonts w:ascii="Cascadia Mono" w:eastAsia="Calibri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3090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, p1, p2, p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P(x) = (22222.22*x^9 - 333.33*x^7 + 888*x^5) / (-6478*x^7 - 476.09324*x^6 - 421.3)\n"</w:t>
            </w:r>
          </w:p>
          <w:p w:rsid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</w:t>
            </w:r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Автор: Коняев Александр Евгеньевич; Группа: 2302; Версия 1.1\n"</w:t>
            </w:r>
          </w:p>
          <w:p w:rsid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</w:t>
            </w:r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Дата начала: 06.09.2022; Дата окончания: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Введите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x: "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gt;&gt; x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x * x; </w:t>
            </w:r>
            <w:r w:rsidRPr="002A3090">
              <w:rPr>
                <w:rFonts w:ascii="Cascadia Mono" w:eastAsia="Calibri" w:hAnsi="Cascadia Mono" w:cs="Cascadia Mono"/>
                <w:color w:val="008000"/>
                <w:sz w:val="19"/>
                <w:szCs w:val="19"/>
                <w:lang w:val="en-US"/>
              </w:rPr>
              <w:t>//x^2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p1 = 22222.22 *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- 333.33 *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888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1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й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шаг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: p1 ="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20) &lt;&lt;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8) &lt;&lt; p1 &lt;&lt; 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* x; </w:t>
            </w:r>
            <w:r w:rsidRPr="002A3090">
              <w:rPr>
                <w:rFonts w:ascii="Cascadia Mono" w:eastAsia="Calibri" w:hAnsi="Cascadia Mono" w:cs="Cascadia Mono"/>
                <w:color w:val="008000"/>
                <w:sz w:val="19"/>
                <w:szCs w:val="19"/>
                <w:lang w:val="en-US"/>
              </w:rPr>
              <w:t>//x^5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p1 =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* p1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2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й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шаг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: p1 ="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20) &lt;&lt;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8) &lt;&lt; p1 &lt;&lt; 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p2 = -6478 * x - 476.09324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3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й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шаг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: p2 ="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20) &lt;&lt;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8) &lt;&lt; p2 &lt;&lt; 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x * x * x; </w:t>
            </w:r>
            <w:r w:rsidRPr="002A3090">
              <w:rPr>
                <w:rFonts w:ascii="Cascadia Mono" w:eastAsia="Calibri" w:hAnsi="Cascadia Mono" w:cs="Cascadia Mono"/>
                <w:color w:val="008000"/>
                <w:sz w:val="19"/>
                <w:szCs w:val="19"/>
                <w:lang w:val="en-US"/>
              </w:rPr>
              <w:t>//x^3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2A3090">
              <w:rPr>
                <w:rFonts w:ascii="Cascadia Mono" w:eastAsia="Calibri" w:hAnsi="Cascadia Mono" w:cs="Cascadia Mono"/>
                <w:color w:val="008000"/>
                <w:sz w:val="19"/>
                <w:szCs w:val="19"/>
                <w:lang w:val="en-US"/>
              </w:rPr>
              <w:t>//x^6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p2 =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* p2 - 421.3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4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й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шаг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: p2 ="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20) &lt;&lt;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8) &lt;&lt; p2 &lt;&lt; 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p = p1 / p2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Результат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для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x ="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10) &lt;&lt;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3) &lt;&lt; x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&lt;&lt;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20) &lt;&lt;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8) &lt;&lt; p &lt;&lt; 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A3090" w:rsidRDefault="002A3090" w:rsidP="002A3090">
            <w:pPr>
              <w:rPr>
                <w:sz w:val="28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}</w:t>
            </w:r>
          </w:p>
        </w:tc>
        <w:tc>
          <w:tcPr>
            <w:tcW w:w="4814" w:type="dxa"/>
          </w:tcPr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lastRenderedPageBreak/>
              <w:t>#include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stdio.h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iomanip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locale.h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2A3090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A3090">
              <w:rPr>
                <w:rFonts w:ascii="Cascadia Mono" w:eastAsia="Calibri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3090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090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, p1, p2, p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%s\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n%s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\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n%s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P(x) = -6478 * x ^ 7 - 476.09324 * x ^ 6 - 421.3"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:rsid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Автор: Коняев Александр Евгеньевич; Группа: 2302; Версия 3.1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,</w:t>
            </w:r>
          </w:p>
          <w:p w:rsid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Дата начала: 06.09.2022; Дата окончания: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);</w:t>
            </w:r>
          </w:p>
          <w:p w:rsid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%s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Введите x: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);</w:t>
            </w:r>
          </w:p>
          <w:p w:rsidR="002A3090" w:rsidRPr="003E0553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canf</w:t>
            </w:r>
            <w:proofErr w:type="spellEnd"/>
            <w:r w:rsidRPr="003E0553"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(</w:t>
            </w:r>
            <w:r w:rsidRPr="003E0553"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%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lf</w:t>
            </w:r>
            <w:r w:rsidRPr="003E0553"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</w:t>
            </w:r>
            <w:r w:rsidRPr="003E0553"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, &amp;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x</w:t>
            </w:r>
            <w:r w:rsidRPr="003E0553"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)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3E0553"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x * x; </w:t>
            </w:r>
            <w:r w:rsidRPr="002A3090">
              <w:rPr>
                <w:rFonts w:ascii="Cascadia Mono" w:eastAsia="Calibri" w:hAnsi="Cascadia Mono" w:cs="Cascadia Mono"/>
                <w:color w:val="008000"/>
                <w:sz w:val="19"/>
                <w:szCs w:val="19"/>
                <w:lang w:val="en-US"/>
              </w:rPr>
              <w:t>//x^2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p1 = 22222.22 *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- 333.33 *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+ 888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%s%20.8f\n"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1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й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шаг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: p1 ="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, p1)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* x; </w:t>
            </w:r>
            <w:r w:rsidRPr="002A3090">
              <w:rPr>
                <w:rFonts w:ascii="Cascadia Mono" w:eastAsia="Calibri" w:hAnsi="Cascadia Mono" w:cs="Cascadia Mono"/>
                <w:color w:val="008000"/>
                <w:sz w:val="19"/>
                <w:szCs w:val="19"/>
                <w:lang w:val="en-US"/>
              </w:rPr>
              <w:t>//x^5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p1 =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* p1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%s%20.8f\n"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2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й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шаг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: p1 ="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, p1)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p2 = -6478 * x - 476.09324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%s%20.8f\n"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3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й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шаг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: p2 ="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, p2)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x * x * x; </w:t>
            </w:r>
            <w:r w:rsidRPr="002A3090">
              <w:rPr>
                <w:rFonts w:ascii="Cascadia Mono" w:eastAsia="Calibri" w:hAnsi="Cascadia Mono" w:cs="Cascadia Mono"/>
                <w:color w:val="008000"/>
                <w:sz w:val="19"/>
                <w:szCs w:val="19"/>
                <w:lang w:val="en-US"/>
              </w:rPr>
              <w:t>//x^3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2A3090">
              <w:rPr>
                <w:rFonts w:ascii="Cascadia Mono" w:eastAsia="Calibri" w:hAnsi="Cascadia Mono" w:cs="Cascadia Mono"/>
                <w:color w:val="008000"/>
                <w:sz w:val="19"/>
                <w:szCs w:val="19"/>
                <w:lang w:val="en-US"/>
              </w:rPr>
              <w:t>//x^6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p2 =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* p2 - 421.3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%s%20.8f\n"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4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й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шаг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: p2 ="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, p2);</w:t>
            </w:r>
          </w:p>
          <w:p w:rsid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p = p1 / p2;</w:t>
            </w:r>
          </w:p>
          <w:p w:rsid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%s%10.3lf%20.8lf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Результат для x =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, x, p);</w:t>
            </w:r>
          </w:p>
          <w:p w:rsid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</w:p>
          <w:p w:rsidR="002A3090" w:rsidRDefault="002A3090" w:rsidP="002A3090">
            <w:pPr>
              <w:rPr>
                <w:sz w:val="28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2A3090" w:rsidTr="002E406D">
        <w:tc>
          <w:tcPr>
            <w:tcW w:w="9628" w:type="dxa"/>
            <w:gridSpan w:val="2"/>
          </w:tcPr>
          <w:p w:rsidR="002A3090" w:rsidRPr="002A3090" w:rsidRDefault="002A3090" w:rsidP="002A309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Вариант 2</w:t>
            </w:r>
          </w:p>
        </w:tc>
      </w:tr>
      <w:tr w:rsidR="002A3090" w:rsidTr="00127D95">
        <w:tc>
          <w:tcPr>
            <w:tcW w:w="9628" w:type="dxa"/>
            <w:gridSpan w:val="2"/>
          </w:tcPr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iomanip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locale.h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2A3090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A3090">
              <w:rPr>
                <w:rFonts w:ascii="Cascadia Mono" w:eastAsia="Calibri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A3090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, p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P(x) = (22222.22*x^9 - 333.33*x^7 + 888*x^5) / (-6478*x^7 - 476.09324*x^6 - 421.3)\n"</w:t>
            </w:r>
          </w:p>
          <w:p w:rsid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Автор: Коняев Александр Евгеньевич; Группа: 2302; Версия 2.1\n"</w:t>
            </w:r>
          </w:p>
          <w:p w:rsid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Дата начала: 06.09.2022; Дата окончания: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Введите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x: "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gt;&gt; x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= x * x * x; </w:t>
            </w:r>
            <w:r w:rsidRPr="002A3090">
              <w:rPr>
                <w:rFonts w:ascii="Cascadia Mono" w:eastAsia="Calibri" w:hAnsi="Cascadia Mono" w:cs="Cascadia Mono"/>
                <w:color w:val="008000"/>
                <w:sz w:val="19"/>
                <w:szCs w:val="19"/>
                <w:lang w:val="en-US"/>
              </w:rPr>
              <w:t>//x^3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p = (22222.22 * (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- 333.33 * (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* x) + 888 * (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* x * x))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/ ((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temp_x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* (-6478 * x - 476.09324) - 421.3)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Результат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для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x ="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10) &lt;&lt;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3) &lt;&lt; x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&lt;&lt;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20) &lt;&lt; 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(8) &lt;&lt; p &lt;&lt; </w:t>
            </w:r>
            <w:r w:rsidRPr="002A3090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2A3090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A3090" w:rsidRPr="002A3090" w:rsidRDefault="002A3090" w:rsidP="002A3090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A3090" w:rsidRDefault="002A3090" w:rsidP="002A3090">
            <w:pPr>
              <w:rPr>
                <w:sz w:val="28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2A3090" w:rsidRDefault="002A3090" w:rsidP="002A3090">
      <w:pPr>
        <w:rPr>
          <w:sz w:val="28"/>
          <w:lang w:val="en-US"/>
        </w:rPr>
      </w:pPr>
    </w:p>
    <w:p w:rsidR="0023794B" w:rsidRPr="007A5772" w:rsidRDefault="0023794B" w:rsidP="007A5772">
      <w:pPr>
        <w:pStyle w:val="1"/>
        <w:jc w:val="center"/>
        <w:rPr>
          <w:b/>
          <w:i w:val="0"/>
          <w:sz w:val="28"/>
        </w:rPr>
      </w:pPr>
      <w:bookmarkStart w:id="11" w:name="_Toc115742614"/>
      <w:r w:rsidRPr="007A5772">
        <w:rPr>
          <w:b/>
          <w:i w:val="0"/>
          <w:sz w:val="28"/>
        </w:rPr>
        <w:t>Результаты работы программы</w:t>
      </w:r>
      <w:bookmarkEnd w:id="11"/>
    </w:p>
    <w:p w:rsidR="0023794B" w:rsidRDefault="0023794B" w:rsidP="0023794B">
      <w:pPr>
        <w:jc w:val="center"/>
        <w:rPr>
          <w:b/>
          <w:sz w:val="28"/>
        </w:rPr>
      </w:pPr>
    </w:p>
    <w:p w:rsidR="0023794B" w:rsidRDefault="0023794B" w:rsidP="0023794B">
      <w:pPr>
        <w:rPr>
          <w:sz w:val="28"/>
          <w:lang w:val="en-US"/>
        </w:rPr>
      </w:pPr>
      <w:r>
        <w:rPr>
          <w:sz w:val="28"/>
        </w:rPr>
        <w:t>Вариант 1</w:t>
      </w:r>
      <w:r>
        <w:rPr>
          <w:sz w:val="28"/>
          <w:lang w:val="en-US"/>
        </w:rPr>
        <w:t>:</w:t>
      </w:r>
    </w:p>
    <w:p w:rsidR="002A3090" w:rsidRDefault="002A3090" w:rsidP="002A3090">
      <w:pPr>
        <w:rPr>
          <w:sz w:val="28"/>
          <w:lang w:val="en-US"/>
        </w:rPr>
      </w:pPr>
    </w:p>
    <w:p w:rsidR="0023794B" w:rsidRDefault="0023794B" w:rsidP="002A309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20130" cy="1721383"/>
            <wp:effectExtent l="0" t="0" r="0" b="0"/>
            <wp:docPr id="74" name="Рисунок 74" descr="C:\Users\Александр\AppData\Local\Microsoft\Windows\INetCache\Content.MSO\718A16C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AppData\Local\Microsoft\Windows\INetCache\Content.MSO\718A16CB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2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94B" w:rsidRPr="0092327F" w:rsidRDefault="0023794B" w:rsidP="002A3090">
      <w:pPr>
        <w:rPr>
          <w:sz w:val="28"/>
        </w:rPr>
      </w:pPr>
      <w:r>
        <w:rPr>
          <w:sz w:val="28"/>
        </w:rPr>
        <w:lastRenderedPageBreak/>
        <w:t>Вариант 2:</w:t>
      </w:r>
    </w:p>
    <w:p w:rsidR="002A3090" w:rsidRDefault="002A3090" w:rsidP="002A3090">
      <w:pPr>
        <w:rPr>
          <w:sz w:val="28"/>
        </w:rPr>
      </w:pPr>
    </w:p>
    <w:p w:rsidR="0023794B" w:rsidRDefault="0023794B" w:rsidP="002A309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20130" cy="1130155"/>
            <wp:effectExtent l="0" t="0" r="0" b="0"/>
            <wp:docPr id="75" name="Рисунок 75" descr="C:\Users\Александр\AppData\Local\Microsoft\Windows\INetCache\Content.MSO\CDDB661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AppData\Local\Microsoft\Windows\INetCache\Content.MSO\CDDB6611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3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94B" w:rsidRDefault="0023794B" w:rsidP="002A3090">
      <w:pPr>
        <w:rPr>
          <w:sz w:val="28"/>
        </w:rPr>
      </w:pPr>
    </w:p>
    <w:p w:rsidR="0023794B" w:rsidRDefault="0023794B" w:rsidP="002A3090">
      <w:pPr>
        <w:rPr>
          <w:sz w:val="28"/>
          <w:lang w:val="en-US"/>
        </w:rPr>
      </w:pPr>
      <w:r>
        <w:rPr>
          <w:sz w:val="28"/>
        </w:rPr>
        <w:t>Вариант 3</w:t>
      </w:r>
      <w:r>
        <w:rPr>
          <w:sz w:val="28"/>
          <w:lang w:val="en-US"/>
        </w:rPr>
        <w:t>:</w:t>
      </w:r>
    </w:p>
    <w:p w:rsidR="002A3090" w:rsidRDefault="002A3090" w:rsidP="002A3090">
      <w:pPr>
        <w:rPr>
          <w:sz w:val="28"/>
          <w:lang w:val="en-US"/>
        </w:rPr>
      </w:pPr>
    </w:p>
    <w:p w:rsidR="0023794B" w:rsidRDefault="0023794B" w:rsidP="002A309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20130" cy="1721383"/>
            <wp:effectExtent l="0" t="0" r="0" b="0"/>
            <wp:docPr id="76" name="Рисунок 76" descr="C:\Users\Александр\AppData\Local\Microsoft\Windows\INetCache\Content.MSO\9955E3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AppData\Local\Microsoft\Windows\INetCache\Content.MSO\9955E347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2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94B" w:rsidRDefault="0023794B" w:rsidP="002A3090">
      <w:pPr>
        <w:rPr>
          <w:sz w:val="28"/>
        </w:rPr>
      </w:pPr>
    </w:p>
    <w:p w:rsidR="00007B09" w:rsidRPr="007A5772" w:rsidRDefault="00007B09" w:rsidP="007A5772">
      <w:pPr>
        <w:pStyle w:val="1"/>
        <w:jc w:val="center"/>
        <w:rPr>
          <w:b/>
          <w:i w:val="0"/>
          <w:sz w:val="28"/>
        </w:rPr>
      </w:pPr>
      <w:bookmarkStart w:id="12" w:name="_Toc115742615"/>
      <w:r w:rsidRPr="007A5772">
        <w:rPr>
          <w:b/>
          <w:i w:val="0"/>
          <w:sz w:val="28"/>
        </w:rPr>
        <w:t>Вывод о проделанной работе</w:t>
      </w:r>
      <w:bookmarkEnd w:id="12"/>
    </w:p>
    <w:p w:rsidR="00007B09" w:rsidRDefault="00007B09" w:rsidP="00007B09">
      <w:pPr>
        <w:jc w:val="center"/>
        <w:rPr>
          <w:b/>
          <w:sz w:val="28"/>
        </w:rPr>
      </w:pPr>
    </w:p>
    <w:p w:rsidR="00007B09" w:rsidRPr="00007B09" w:rsidRDefault="00007B09" w:rsidP="00007B09">
      <w:pPr>
        <w:rPr>
          <w:sz w:val="28"/>
        </w:rPr>
      </w:pPr>
      <w:r>
        <w:rPr>
          <w:sz w:val="28"/>
        </w:rPr>
        <w:t xml:space="preserve">Мне удалось вспомнить базовые операции и функции языка </w:t>
      </w:r>
      <w:r>
        <w:rPr>
          <w:sz w:val="28"/>
          <w:lang w:val="en-US"/>
        </w:rPr>
        <w:t>C</w:t>
      </w:r>
      <w:r w:rsidRPr="00007B09">
        <w:rPr>
          <w:sz w:val="28"/>
        </w:rPr>
        <w:t>++</w:t>
      </w:r>
      <w:r>
        <w:rPr>
          <w:sz w:val="28"/>
        </w:rPr>
        <w:t xml:space="preserve">, было интересно поработать с библиотекой </w:t>
      </w:r>
      <w:proofErr w:type="spellStart"/>
      <w:r>
        <w:rPr>
          <w:sz w:val="28"/>
          <w:lang w:val="en-US"/>
        </w:rPr>
        <w:t>stdio</w:t>
      </w:r>
      <w:proofErr w:type="spellEnd"/>
      <w:r w:rsidR="003E0553">
        <w:rPr>
          <w:sz w:val="28"/>
        </w:rPr>
        <w:t xml:space="preserve">, так как </w:t>
      </w:r>
      <w:r>
        <w:rPr>
          <w:sz w:val="28"/>
        </w:rPr>
        <w:t xml:space="preserve">некоторые вещи с её помощью реализовать даже проще, чем с библиотекой </w:t>
      </w:r>
      <w:proofErr w:type="spellStart"/>
      <w:r>
        <w:rPr>
          <w:sz w:val="28"/>
          <w:lang w:val="en-US"/>
        </w:rPr>
        <w:t>iostream</w:t>
      </w:r>
      <w:proofErr w:type="spellEnd"/>
      <w:r>
        <w:rPr>
          <w:sz w:val="28"/>
        </w:rPr>
        <w:t>, предназначенной для организации потокового ввода/вывода данных.</w:t>
      </w:r>
      <w:r w:rsidR="00CB11E0">
        <w:rPr>
          <w:sz w:val="28"/>
        </w:rPr>
        <w:t xml:space="preserve"> Также в рамках этой работы я научился раскладывать полиномы по схеме Горнера и возводить числа в любую степень без использования библиотеки </w:t>
      </w:r>
      <w:proofErr w:type="spellStart"/>
      <w:r w:rsidR="00CB11E0">
        <w:rPr>
          <w:sz w:val="28"/>
          <w:lang w:val="en-US"/>
        </w:rPr>
        <w:t>cmath</w:t>
      </w:r>
      <w:proofErr w:type="spellEnd"/>
      <w:r w:rsidR="00CB11E0">
        <w:rPr>
          <w:sz w:val="28"/>
        </w:rPr>
        <w:t xml:space="preserve">. </w:t>
      </w:r>
    </w:p>
    <w:p w:rsidR="002A3090" w:rsidRPr="0092327F" w:rsidRDefault="002A3090" w:rsidP="002A3090">
      <w:pPr>
        <w:rPr>
          <w:sz w:val="28"/>
        </w:rPr>
      </w:pPr>
    </w:p>
    <w:p w:rsidR="002A3090" w:rsidRPr="0092327F" w:rsidRDefault="002A3090" w:rsidP="002A3090">
      <w:pPr>
        <w:rPr>
          <w:sz w:val="28"/>
        </w:rPr>
      </w:pPr>
    </w:p>
    <w:p w:rsidR="002A3090" w:rsidRPr="0092327F" w:rsidRDefault="002A3090" w:rsidP="002A3090">
      <w:pPr>
        <w:rPr>
          <w:sz w:val="28"/>
        </w:rPr>
      </w:pPr>
    </w:p>
    <w:p w:rsidR="002A3090" w:rsidRPr="0092327F" w:rsidRDefault="002A3090" w:rsidP="002A3090">
      <w:pPr>
        <w:rPr>
          <w:sz w:val="28"/>
        </w:rPr>
      </w:pPr>
    </w:p>
    <w:p w:rsidR="002A3090" w:rsidRPr="0092327F" w:rsidRDefault="002A3090" w:rsidP="002A3090">
      <w:pPr>
        <w:rPr>
          <w:sz w:val="28"/>
        </w:rPr>
      </w:pPr>
    </w:p>
    <w:p w:rsidR="002A3090" w:rsidRPr="00007B09" w:rsidRDefault="002A3090" w:rsidP="0092327F">
      <w:pPr>
        <w:rPr>
          <w:sz w:val="28"/>
        </w:rPr>
      </w:pPr>
    </w:p>
    <w:sectPr w:rsidR="002A3090" w:rsidRPr="00007B09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049" w:rsidRDefault="00423049" w:rsidP="0098338E">
      <w:r>
        <w:separator/>
      </w:r>
    </w:p>
  </w:endnote>
  <w:endnote w:type="continuationSeparator" w:id="0">
    <w:p w:rsidR="00423049" w:rsidRDefault="0042304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272983">
      <w:rPr>
        <w:noProof/>
      </w:rPr>
      <w:t>8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049" w:rsidRDefault="00423049" w:rsidP="0098338E">
      <w:r>
        <w:separator/>
      </w:r>
    </w:p>
  </w:footnote>
  <w:footnote w:type="continuationSeparator" w:id="0">
    <w:p w:rsidR="00423049" w:rsidRDefault="0042304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8D6B17"/>
    <w:multiLevelType w:val="hybridMultilevel"/>
    <w:tmpl w:val="F54619D0"/>
    <w:lvl w:ilvl="0" w:tplc="DAD6C0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B09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6102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084E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4DCA"/>
    <w:rsid w:val="002355AB"/>
    <w:rsid w:val="0023628A"/>
    <w:rsid w:val="0023794B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2983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090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553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3EB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304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37DF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5C4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4CD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C7639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429B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433C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72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E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164A6"/>
    <w:rsid w:val="00920E83"/>
    <w:rsid w:val="00920F39"/>
    <w:rsid w:val="00921219"/>
    <w:rsid w:val="0092270A"/>
    <w:rsid w:val="0092327F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1A1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057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711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1E0"/>
    <w:rsid w:val="00CB1A7E"/>
    <w:rsid w:val="00CB1C8E"/>
    <w:rsid w:val="00CB3145"/>
    <w:rsid w:val="00CB3A10"/>
    <w:rsid w:val="00CB4F11"/>
    <w:rsid w:val="00CB50D9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6662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75BB"/>
    <w:rsid w:val="00EA080D"/>
    <w:rsid w:val="00EA3E6F"/>
    <w:rsid w:val="00EA7998"/>
    <w:rsid w:val="00EB211E"/>
    <w:rsid w:val="00EB246D"/>
    <w:rsid w:val="00EB3086"/>
    <w:rsid w:val="00EB3A5F"/>
    <w:rsid w:val="00EB4064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1DC9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AC5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CB7625-C8C6-4D60-B75B-3B05DEF2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30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0E6102"/>
    <w:rPr>
      <w:color w:val="808080"/>
    </w:rPr>
  </w:style>
  <w:style w:type="character" w:customStyle="1" w:styleId="instancename">
    <w:name w:val="instancename"/>
    <w:basedOn w:val="a1"/>
    <w:rsid w:val="00F51AC5"/>
  </w:style>
  <w:style w:type="table" w:styleId="-1">
    <w:name w:val="Grid Table 1 Light"/>
    <w:basedOn w:val="a2"/>
    <w:uiPriority w:val="46"/>
    <w:rsid w:val="001D08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2">
    <w:name w:val="TOC Heading"/>
    <w:basedOn w:val="1"/>
    <w:next w:val="a0"/>
    <w:uiPriority w:val="39"/>
    <w:unhideWhenUsed/>
    <w:qFormat/>
    <w:rsid w:val="007A577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7A577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c.etu.ru/moodle/mod/lesson/view.php?id=11604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0BE0-1D47-46A4-A183-9704B097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1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лександр</cp:lastModifiedBy>
  <cp:revision>12</cp:revision>
  <cp:lastPrinted>2022-10-04T17:55:00Z</cp:lastPrinted>
  <dcterms:created xsi:type="dcterms:W3CDTF">2022-09-24T23:33:00Z</dcterms:created>
  <dcterms:modified xsi:type="dcterms:W3CDTF">2022-10-04T17:55:00Z</dcterms:modified>
</cp:coreProperties>
</file>